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7C" w:rsidRDefault="00E40F7C" w:rsidP="00E40F7C">
      <w:pPr>
        <w:jc w:val="center"/>
        <w:rPr>
          <w:rFonts w:eastAsia="Calibri"/>
          <w:b/>
          <w:sz w:val="28"/>
          <w:szCs w:val="28"/>
        </w:rPr>
      </w:pPr>
    </w:p>
    <w:p w:rsidR="00B8574B" w:rsidRDefault="00B8574B" w:rsidP="00E40F7C">
      <w:pPr>
        <w:jc w:val="center"/>
        <w:rPr>
          <w:rFonts w:eastAsia="Calibri"/>
          <w:b/>
          <w:sz w:val="28"/>
          <w:szCs w:val="28"/>
        </w:rPr>
      </w:pPr>
    </w:p>
    <w:p w:rsidR="00B8574B" w:rsidRPr="00912098" w:rsidRDefault="00B8574B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b/>
          <w:sz w:val="28"/>
          <w:szCs w:val="28"/>
        </w:rPr>
      </w:pPr>
    </w:p>
    <w:p w:rsidR="00B8574B" w:rsidRPr="003060D1" w:rsidRDefault="00B8574B" w:rsidP="00E40F7C">
      <w:pPr>
        <w:rPr>
          <w:rFonts w:eastAsia="Calibri"/>
        </w:rPr>
      </w:pPr>
    </w:p>
    <w:p w:rsidR="00E40F7C" w:rsidRPr="00E40F7C" w:rsidRDefault="00E40F7C" w:rsidP="00E40F7C">
      <w:pPr>
        <w:rPr>
          <w:rFonts w:eastAsia="Calibri"/>
          <w:sz w:val="28"/>
          <w:szCs w:val="28"/>
        </w:rPr>
      </w:pPr>
    </w:p>
    <w:p w:rsidR="00E40F7C" w:rsidRDefault="00E40F7C" w:rsidP="00E40F7C">
      <w:pPr>
        <w:rPr>
          <w:rFonts w:eastAsia="Calibri"/>
          <w:sz w:val="28"/>
          <w:szCs w:val="28"/>
        </w:rPr>
      </w:pPr>
    </w:p>
    <w:p w:rsidR="00BF46F9" w:rsidRDefault="00BF46F9" w:rsidP="00E40F7C">
      <w:pPr>
        <w:rPr>
          <w:rFonts w:eastAsia="Calibri"/>
          <w:sz w:val="28"/>
          <w:szCs w:val="28"/>
        </w:rPr>
      </w:pPr>
    </w:p>
    <w:p w:rsidR="00BF46F9" w:rsidRPr="00E40F7C" w:rsidRDefault="00BF46F9" w:rsidP="00E40F7C">
      <w:pPr>
        <w:rPr>
          <w:rFonts w:eastAsia="Calibri"/>
          <w:sz w:val="28"/>
          <w:szCs w:val="28"/>
        </w:rPr>
      </w:pPr>
    </w:p>
    <w:p w:rsidR="00E40F7C" w:rsidRPr="00912098" w:rsidRDefault="00C25027" w:rsidP="00BF46F9">
      <w:pPr>
        <w:tabs>
          <w:tab w:val="left" w:pos="3405"/>
          <w:tab w:val="center" w:pos="4465"/>
        </w:tabs>
        <w:spacing w:line="360" w:lineRule="auto"/>
        <w:jc w:val="center"/>
        <w:rPr>
          <w:b/>
          <w:sz w:val="40"/>
          <w:szCs w:val="40"/>
        </w:rPr>
      </w:pPr>
      <w:r w:rsidRPr="00912098">
        <w:rPr>
          <w:b/>
          <w:sz w:val="40"/>
          <w:szCs w:val="40"/>
        </w:rPr>
        <w:t>Г</w:t>
      </w:r>
      <w:r w:rsidR="00F954C8" w:rsidRPr="00912098">
        <w:rPr>
          <w:b/>
          <w:sz w:val="40"/>
          <w:szCs w:val="40"/>
        </w:rPr>
        <w:t>одово</w:t>
      </w:r>
      <w:r w:rsidRPr="00912098">
        <w:rPr>
          <w:b/>
          <w:sz w:val="40"/>
          <w:szCs w:val="40"/>
        </w:rPr>
        <w:t>й</w:t>
      </w:r>
      <w:r w:rsidR="00F954C8" w:rsidRPr="00912098">
        <w:rPr>
          <w:b/>
          <w:sz w:val="40"/>
          <w:szCs w:val="40"/>
        </w:rPr>
        <w:t xml:space="preserve"> п</w:t>
      </w:r>
      <w:r w:rsidR="00E40F7C" w:rsidRPr="00912098">
        <w:rPr>
          <w:b/>
          <w:sz w:val="40"/>
          <w:szCs w:val="40"/>
        </w:rPr>
        <w:t>лан работы</w:t>
      </w:r>
    </w:p>
    <w:p w:rsidR="00E40F7C" w:rsidRPr="002B63A7" w:rsidRDefault="00F63E92" w:rsidP="00E40F7C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родского </w:t>
      </w:r>
      <w:r w:rsidR="00E40F7C" w:rsidRPr="002B63A7">
        <w:rPr>
          <w:i/>
          <w:sz w:val="28"/>
          <w:szCs w:val="28"/>
        </w:rPr>
        <w:t>методического объединения музыкальных руководителей</w:t>
      </w:r>
    </w:p>
    <w:p w:rsidR="00E40F7C" w:rsidRPr="002B63A7" w:rsidRDefault="00F63E92" w:rsidP="00E40F7C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ниципальных </w:t>
      </w:r>
      <w:r w:rsidR="00E40F7C" w:rsidRPr="002B63A7">
        <w:rPr>
          <w:i/>
          <w:sz w:val="28"/>
          <w:szCs w:val="28"/>
        </w:rPr>
        <w:t xml:space="preserve">дошкольных образовательных учреждений города </w:t>
      </w:r>
      <w:r w:rsidR="00B8574B">
        <w:rPr>
          <w:i/>
          <w:sz w:val="28"/>
          <w:szCs w:val="28"/>
        </w:rPr>
        <w:t>Переславля-Залесского</w:t>
      </w:r>
    </w:p>
    <w:p w:rsidR="00E40F7C" w:rsidRPr="002B63A7" w:rsidRDefault="00E40F7C" w:rsidP="00E40F7C">
      <w:pPr>
        <w:spacing w:line="360" w:lineRule="auto"/>
        <w:jc w:val="center"/>
        <w:rPr>
          <w:i/>
          <w:sz w:val="28"/>
          <w:szCs w:val="28"/>
        </w:rPr>
      </w:pPr>
      <w:r w:rsidRPr="002B63A7">
        <w:rPr>
          <w:i/>
          <w:sz w:val="28"/>
          <w:szCs w:val="28"/>
        </w:rPr>
        <w:t>на 20</w:t>
      </w:r>
      <w:r w:rsidR="00040727">
        <w:rPr>
          <w:i/>
          <w:sz w:val="28"/>
          <w:szCs w:val="28"/>
        </w:rPr>
        <w:t>21</w:t>
      </w:r>
      <w:r w:rsidRPr="002B63A7">
        <w:rPr>
          <w:i/>
          <w:sz w:val="28"/>
          <w:szCs w:val="28"/>
        </w:rPr>
        <w:t xml:space="preserve"> </w:t>
      </w:r>
      <w:r w:rsidR="00866B09">
        <w:rPr>
          <w:i/>
          <w:sz w:val="28"/>
          <w:szCs w:val="28"/>
        </w:rPr>
        <w:t>–</w:t>
      </w:r>
      <w:r w:rsidRPr="002B63A7">
        <w:rPr>
          <w:i/>
          <w:sz w:val="28"/>
          <w:szCs w:val="28"/>
        </w:rPr>
        <w:t xml:space="preserve"> 20</w:t>
      </w:r>
      <w:r w:rsidR="00377DF5">
        <w:rPr>
          <w:i/>
          <w:sz w:val="28"/>
          <w:szCs w:val="28"/>
        </w:rPr>
        <w:t>2</w:t>
      </w:r>
      <w:r w:rsidR="00040727">
        <w:rPr>
          <w:i/>
          <w:sz w:val="28"/>
          <w:szCs w:val="28"/>
        </w:rPr>
        <w:t>2</w:t>
      </w:r>
      <w:r w:rsidR="00866B09">
        <w:rPr>
          <w:i/>
          <w:sz w:val="28"/>
          <w:szCs w:val="28"/>
        </w:rPr>
        <w:t xml:space="preserve"> </w:t>
      </w:r>
      <w:r w:rsidRPr="002B63A7">
        <w:rPr>
          <w:i/>
          <w:sz w:val="28"/>
          <w:szCs w:val="28"/>
        </w:rPr>
        <w:t>учебный год</w:t>
      </w: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FD4E09" w:rsidP="00E40F7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B0B1F" wp14:editId="7A167B07">
                <wp:simplePos x="0" y="0"/>
                <wp:positionH relativeFrom="column">
                  <wp:posOffset>3541395</wp:posOffset>
                </wp:positionH>
                <wp:positionV relativeFrom="paragraph">
                  <wp:posOffset>79375</wp:posOffset>
                </wp:positionV>
                <wp:extent cx="2609850" cy="977265"/>
                <wp:effectExtent l="0" t="0" r="1905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7C" w:rsidRPr="00847C8D" w:rsidRDefault="00E40F7C" w:rsidP="00847C8D">
                            <w:pPr>
                              <w:pStyle w:val="a3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7C8D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="00B476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574B">
                              <w:rPr>
                                <w:b/>
                                <w:sz w:val="24"/>
                                <w:szCs w:val="24"/>
                              </w:rPr>
                              <w:t>Г</w:t>
                            </w:r>
                            <w:r w:rsidR="007D1262">
                              <w:rPr>
                                <w:b/>
                                <w:sz w:val="24"/>
                                <w:szCs w:val="24"/>
                              </w:rPr>
                              <w:t>МО</w:t>
                            </w:r>
                            <w:r w:rsidRPr="00847C8D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40F7C" w:rsidRPr="00847C8D" w:rsidRDefault="00E40F7C" w:rsidP="00847C8D">
                            <w:pPr>
                              <w:pStyle w:val="a3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47C8D">
                              <w:rPr>
                                <w:sz w:val="24"/>
                                <w:szCs w:val="24"/>
                              </w:rPr>
                              <w:t>музыкальный руководитель</w:t>
                            </w:r>
                          </w:p>
                          <w:p w:rsidR="007D1262" w:rsidRPr="00847C8D" w:rsidRDefault="00E40F7C" w:rsidP="00847C8D">
                            <w:pPr>
                              <w:pStyle w:val="a3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47C8D">
                              <w:rPr>
                                <w:sz w:val="24"/>
                                <w:szCs w:val="24"/>
                              </w:rPr>
                              <w:t xml:space="preserve">МДОУ «Детский сад </w:t>
                            </w:r>
                            <w:r w:rsidR="00B8574B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040727">
                              <w:rPr>
                                <w:sz w:val="24"/>
                                <w:szCs w:val="24"/>
                              </w:rPr>
                              <w:t>Дюймовочк</w:t>
                            </w:r>
                            <w:r w:rsidR="00B8574B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 w:rsidR="007D1262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="00B476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262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  <w:r w:rsidR="005609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574B">
                              <w:rPr>
                                <w:sz w:val="24"/>
                                <w:szCs w:val="24"/>
                              </w:rPr>
                              <w:t>Переславль-Залесский</w:t>
                            </w:r>
                          </w:p>
                          <w:p w:rsidR="00E40F7C" w:rsidRPr="00847C8D" w:rsidRDefault="00B8574B" w:rsidP="007D1262">
                            <w:pPr>
                              <w:pStyle w:val="a3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расимова С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B0B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8.85pt;margin-top:6.25pt;width:205.5pt;height:7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" strokecolor="white [3212]">
                <v:textbox style="mso-fit-shape-to-text:t">
                  <w:txbxContent>
                    <w:p w:rsidR="00E40F7C" w:rsidRPr="00847C8D" w:rsidRDefault="00E40F7C" w:rsidP="00847C8D">
                      <w:pPr>
                        <w:pStyle w:val="a3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847C8D">
                        <w:rPr>
                          <w:b/>
                          <w:sz w:val="24"/>
                          <w:szCs w:val="24"/>
                        </w:rPr>
                        <w:t>Руководитель</w:t>
                      </w:r>
                      <w:r w:rsidR="00B4763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574B">
                        <w:rPr>
                          <w:b/>
                          <w:sz w:val="24"/>
                          <w:szCs w:val="24"/>
                        </w:rPr>
                        <w:t>Г</w:t>
                      </w:r>
                      <w:r w:rsidR="007D1262">
                        <w:rPr>
                          <w:b/>
                          <w:sz w:val="24"/>
                          <w:szCs w:val="24"/>
                        </w:rPr>
                        <w:t>МО</w:t>
                      </w:r>
                      <w:r w:rsidRPr="00847C8D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40F7C" w:rsidRPr="00847C8D" w:rsidRDefault="00E40F7C" w:rsidP="00847C8D">
                      <w:pPr>
                        <w:pStyle w:val="a3"/>
                        <w:jc w:val="right"/>
                        <w:rPr>
                          <w:sz w:val="24"/>
                          <w:szCs w:val="24"/>
                        </w:rPr>
                      </w:pPr>
                      <w:r w:rsidRPr="00847C8D">
                        <w:rPr>
                          <w:sz w:val="24"/>
                          <w:szCs w:val="24"/>
                        </w:rPr>
                        <w:t>музыкальный руководитель</w:t>
                      </w:r>
                    </w:p>
                    <w:p w:rsidR="007D1262" w:rsidRPr="00847C8D" w:rsidRDefault="00E40F7C" w:rsidP="00847C8D">
                      <w:pPr>
                        <w:pStyle w:val="a3"/>
                        <w:jc w:val="right"/>
                        <w:rPr>
                          <w:sz w:val="24"/>
                          <w:szCs w:val="24"/>
                        </w:rPr>
                      </w:pPr>
                      <w:r w:rsidRPr="00847C8D">
                        <w:rPr>
                          <w:sz w:val="24"/>
                          <w:szCs w:val="24"/>
                        </w:rPr>
                        <w:t xml:space="preserve">МДОУ «Детский сад </w:t>
                      </w:r>
                      <w:r w:rsidR="00B8574B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040727">
                        <w:rPr>
                          <w:sz w:val="24"/>
                          <w:szCs w:val="24"/>
                        </w:rPr>
                        <w:t>Дюймовочк</w:t>
                      </w:r>
                      <w:r w:rsidR="00B8574B">
                        <w:rPr>
                          <w:sz w:val="24"/>
                          <w:szCs w:val="24"/>
                        </w:rPr>
                        <w:t>а</w:t>
                      </w:r>
                      <w:proofErr w:type="spellEnd"/>
                      <w:r w:rsidR="007D1262">
                        <w:rPr>
                          <w:sz w:val="24"/>
                          <w:szCs w:val="24"/>
                        </w:rPr>
                        <w:t>»</w:t>
                      </w:r>
                      <w:r w:rsidR="00B476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1262">
                        <w:rPr>
                          <w:sz w:val="24"/>
                          <w:szCs w:val="24"/>
                        </w:rPr>
                        <w:t>г.</w:t>
                      </w:r>
                      <w:r w:rsidR="005609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574B">
                        <w:rPr>
                          <w:sz w:val="24"/>
                          <w:szCs w:val="24"/>
                        </w:rPr>
                        <w:t>Переславль-Залесский</w:t>
                      </w:r>
                    </w:p>
                    <w:p w:rsidR="00E40F7C" w:rsidRPr="00847C8D" w:rsidRDefault="00B8574B" w:rsidP="007D1262">
                      <w:pPr>
                        <w:pStyle w:val="a3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расимова С.В.</w:t>
                      </w:r>
                    </w:p>
                  </w:txbxContent>
                </v:textbox>
              </v:shape>
            </w:pict>
          </mc:Fallback>
        </mc:AlternateContent>
      </w: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P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E40F7C" w:rsidRDefault="00E40F7C" w:rsidP="00E40F7C">
      <w:pPr>
        <w:jc w:val="center"/>
        <w:rPr>
          <w:rFonts w:eastAsia="Calibri"/>
          <w:sz w:val="28"/>
          <w:szCs w:val="28"/>
        </w:rPr>
      </w:pPr>
    </w:p>
    <w:p w:rsidR="00BF46F9" w:rsidRDefault="00BF46F9" w:rsidP="00E40F7C">
      <w:pPr>
        <w:jc w:val="center"/>
        <w:rPr>
          <w:rFonts w:eastAsia="Calibri"/>
          <w:sz w:val="28"/>
          <w:szCs w:val="28"/>
        </w:rPr>
      </w:pPr>
    </w:p>
    <w:p w:rsidR="007D1262" w:rsidRDefault="007D1262" w:rsidP="00E40F7C">
      <w:pPr>
        <w:jc w:val="center"/>
        <w:rPr>
          <w:rFonts w:eastAsia="Calibri"/>
          <w:sz w:val="28"/>
          <w:szCs w:val="28"/>
        </w:rPr>
      </w:pPr>
    </w:p>
    <w:p w:rsidR="00B8574B" w:rsidRDefault="00B8574B" w:rsidP="00E40F7C">
      <w:pPr>
        <w:jc w:val="center"/>
        <w:rPr>
          <w:rFonts w:eastAsia="Calibri"/>
        </w:rPr>
      </w:pPr>
    </w:p>
    <w:p w:rsidR="007D1262" w:rsidRPr="00912098" w:rsidRDefault="0094402A" w:rsidP="00E40F7C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г.</w:t>
      </w:r>
      <w:r w:rsidR="00FD4E09">
        <w:rPr>
          <w:rFonts w:eastAsia="Calibri"/>
        </w:rPr>
        <w:t>о</w:t>
      </w:r>
      <w:r>
        <w:rPr>
          <w:rFonts w:eastAsia="Calibri"/>
        </w:rPr>
        <w:t>.</w:t>
      </w:r>
      <w:r w:rsidR="007D1262" w:rsidRPr="00912098">
        <w:rPr>
          <w:rFonts w:eastAsia="Calibri"/>
        </w:rPr>
        <w:t>г</w:t>
      </w:r>
      <w:proofErr w:type="spellEnd"/>
      <w:r w:rsidR="007D1262" w:rsidRPr="00912098">
        <w:rPr>
          <w:rFonts w:eastAsia="Calibri"/>
        </w:rPr>
        <w:t>.</w:t>
      </w:r>
      <w:r w:rsidR="005609D0">
        <w:rPr>
          <w:rFonts w:eastAsia="Calibri"/>
        </w:rPr>
        <w:t xml:space="preserve"> </w:t>
      </w:r>
      <w:r w:rsidR="00B8574B">
        <w:rPr>
          <w:rFonts w:eastAsia="Calibri"/>
        </w:rPr>
        <w:t>Переславль-Залесский</w:t>
      </w:r>
    </w:p>
    <w:p w:rsidR="00E40F7C" w:rsidRPr="00912098" w:rsidRDefault="00E40F7C" w:rsidP="00E40F7C">
      <w:pPr>
        <w:jc w:val="center"/>
        <w:rPr>
          <w:rFonts w:eastAsia="Calibri"/>
        </w:rPr>
      </w:pPr>
      <w:r w:rsidRPr="00912098">
        <w:rPr>
          <w:rFonts w:eastAsia="Calibri"/>
        </w:rPr>
        <w:t>20</w:t>
      </w:r>
      <w:r w:rsidR="00040727">
        <w:rPr>
          <w:rFonts w:eastAsia="Calibri"/>
        </w:rPr>
        <w:t>21</w:t>
      </w:r>
      <w:r w:rsidRPr="00912098">
        <w:rPr>
          <w:rFonts w:eastAsia="Calibri"/>
        </w:rPr>
        <w:t>г.</w:t>
      </w:r>
    </w:p>
    <w:p w:rsidR="0069246F" w:rsidRDefault="0069246F" w:rsidP="0069246F">
      <w:pPr>
        <w:spacing w:line="360" w:lineRule="auto"/>
        <w:jc w:val="center"/>
        <w:rPr>
          <w:b/>
          <w:sz w:val="26"/>
          <w:szCs w:val="26"/>
        </w:rPr>
      </w:pPr>
    </w:p>
    <w:p w:rsidR="00866EA7" w:rsidRPr="00866EA7" w:rsidRDefault="00866EA7" w:rsidP="00866EA7">
      <w:pPr>
        <w:spacing w:line="360" w:lineRule="auto"/>
        <w:jc w:val="both"/>
        <w:rPr>
          <w:b/>
        </w:rPr>
      </w:pPr>
      <w:r w:rsidRPr="00866EA7">
        <w:rPr>
          <w:b/>
          <w:color w:val="000000"/>
          <w:sz w:val="27"/>
          <w:szCs w:val="27"/>
        </w:rPr>
        <w:lastRenderedPageBreak/>
        <w:t xml:space="preserve">Годовой план </w:t>
      </w:r>
      <w:r>
        <w:rPr>
          <w:b/>
          <w:color w:val="000000"/>
          <w:sz w:val="27"/>
          <w:szCs w:val="27"/>
        </w:rPr>
        <w:t>городского методического объ</w:t>
      </w:r>
      <w:r w:rsidRPr="00866EA7">
        <w:rPr>
          <w:b/>
          <w:color w:val="000000"/>
          <w:sz w:val="27"/>
          <w:szCs w:val="27"/>
        </w:rPr>
        <w:t>единения является гибким, в течении года его содержание может дополняться и изменяться.</w:t>
      </w:r>
    </w:p>
    <w:p w:rsidR="00847C8D" w:rsidRDefault="0069246F" w:rsidP="0069246F">
      <w:pPr>
        <w:spacing w:line="360" w:lineRule="auto"/>
        <w:jc w:val="both"/>
      </w:pPr>
      <w:r w:rsidRPr="00F66254">
        <w:rPr>
          <w:b/>
        </w:rPr>
        <w:t xml:space="preserve">Участники: </w:t>
      </w:r>
      <w:r w:rsidRPr="00F66254">
        <w:t>музыкальные руководители дошко</w:t>
      </w:r>
      <w:r w:rsidR="0094402A">
        <w:t xml:space="preserve">льных образовательных организаций </w:t>
      </w:r>
      <w:proofErr w:type="spellStart"/>
      <w:r w:rsidR="0094402A">
        <w:t>г.о.г</w:t>
      </w:r>
      <w:proofErr w:type="spellEnd"/>
      <w:r w:rsidR="0094402A">
        <w:t>.</w:t>
      </w:r>
      <w:r w:rsidR="007D1262">
        <w:t xml:space="preserve"> </w:t>
      </w:r>
      <w:r w:rsidR="00B8574B">
        <w:t>Переславля</w:t>
      </w:r>
      <w:r w:rsidR="0094402A">
        <w:t>-Залесского</w:t>
      </w:r>
      <w:r w:rsidRPr="00F66254">
        <w:t>.</w:t>
      </w:r>
    </w:p>
    <w:p w:rsidR="00847C8D" w:rsidRPr="00D4156D" w:rsidRDefault="00847C8D" w:rsidP="00847C8D">
      <w:pPr>
        <w:pStyle w:val="aa"/>
        <w:spacing w:line="360" w:lineRule="auto"/>
        <w:jc w:val="both"/>
      </w:pPr>
      <w:r w:rsidRPr="00D20E95">
        <w:t>Методическая тема:</w:t>
      </w:r>
      <w:r>
        <w:t xml:space="preserve"> «</w:t>
      </w:r>
      <w:r>
        <w:rPr>
          <w:b w:val="0"/>
        </w:rPr>
        <w:t>П</w:t>
      </w:r>
      <w:r w:rsidRPr="00987004">
        <w:rPr>
          <w:b w:val="0"/>
        </w:rPr>
        <w:t>овышение профессиональной компетентнос</w:t>
      </w:r>
      <w:r>
        <w:rPr>
          <w:b w:val="0"/>
        </w:rPr>
        <w:t>ти и педагогического мастерства</w:t>
      </w:r>
      <w:r w:rsidRPr="00987004">
        <w:rPr>
          <w:b w:val="0"/>
        </w:rPr>
        <w:t xml:space="preserve"> в условиях об</w:t>
      </w:r>
      <w:r>
        <w:rPr>
          <w:b w:val="0"/>
        </w:rPr>
        <w:t>новления содержания образования»</w:t>
      </w:r>
      <w:r w:rsidRPr="00D4156D">
        <w:t xml:space="preserve"> </w:t>
      </w:r>
    </w:p>
    <w:p w:rsidR="00040727" w:rsidRPr="00040727" w:rsidRDefault="00847C8D" w:rsidP="00040727">
      <w:pPr>
        <w:spacing w:line="276" w:lineRule="auto"/>
        <w:ind w:left="360"/>
      </w:pPr>
      <w:r w:rsidRPr="00912098">
        <w:rPr>
          <w:b/>
        </w:rPr>
        <w:t>Цель:</w:t>
      </w:r>
      <w:r>
        <w:t xml:space="preserve"> </w:t>
      </w:r>
      <w:r w:rsidR="00040727" w:rsidRPr="00040727">
        <w:t>организация методической поддержки, повышение профессиональной  компетентности, творческого роста и самореализации педагогов для обеспечения качества обучени</w:t>
      </w:r>
      <w:r w:rsidR="00040727">
        <w:t>я и воспитания дошкольников.</w:t>
      </w:r>
    </w:p>
    <w:p w:rsidR="009D6AD1" w:rsidRPr="00EA0EB5" w:rsidRDefault="00847C8D" w:rsidP="00847C8D">
      <w:pPr>
        <w:tabs>
          <w:tab w:val="left" w:pos="1122"/>
          <w:tab w:val="left" w:pos="5797"/>
        </w:tabs>
        <w:spacing w:line="360" w:lineRule="auto"/>
        <w:rPr>
          <w:b/>
        </w:rPr>
      </w:pPr>
      <w:r w:rsidRPr="00EA0EB5">
        <w:rPr>
          <w:b/>
        </w:rPr>
        <w:t>Задачи</w:t>
      </w:r>
      <w:r w:rsidRPr="00EA0EB5">
        <w:rPr>
          <w:b/>
          <w:lang w:val="en-US"/>
        </w:rPr>
        <w:t>:</w:t>
      </w:r>
      <w:r w:rsidRPr="00EA0EB5">
        <w:rPr>
          <w:b/>
        </w:rPr>
        <w:t xml:space="preserve"> </w:t>
      </w:r>
    </w:p>
    <w:p w:rsidR="0094402A" w:rsidRDefault="009D6AD1" w:rsidP="009D6AD1">
      <w:pPr>
        <w:numPr>
          <w:ilvl w:val="0"/>
          <w:numId w:val="11"/>
        </w:numPr>
        <w:spacing w:line="360" w:lineRule="auto"/>
      </w:pPr>
      <w:r w:rsidRPr="009D6AD1">
        <w:t>ФГОС в музыкальном об</w:t>
      </w:r>
      <w:r w:rsidR="0094402A">
        <w:t>разовании ДОО</w:t>
      </w:r>
    </w:p>
    <w:p w:rsidR="009D6AD1" w:rsidRPr="009D6AD1" w:rsidRDefault="009D6AD1" w:rsidP="009D6AD1">
      <w:pPr>
        <w:numPr>
          <w:ilvl w:val="0"/>
          <w:numId w:val="11"/>
        </w:numPr>
        <w:spacing w:line="360" w:lineRule="auto"/>
      </w:pPr>
      <w:r w:rsidRPr="009D6AD1">
        <w:t>.</w:t>
      </w:r>
    </w:p>
    <w:p w:rsidR="00847C8D" w:rsidRDefault="00847C8D" w:rsidP="009D6AD1">
      <w:pPr>
        <w:numPr>
          <w:ilvl w:val="0"/>
          <w:numId w:val="11"/>
        </w:numPr>
        <w:spacing w:line="360" w:lineRule="auto"/>
      </w:pPr>
      <w:r w:rsidRPr="009D6AD1">
        <w:t>освоение инновационных образовательных технологий и методов педагогической деятельности, способствующих повышению эффективности и качества воспитательно-образовательного процесса;</w:t>
      </w:r>
    </w:p>
    <w:p w:rsidR="009D6AD1" w:rsidRPr="009D6AD1" w:rsidRDefault="009D6AD1" w:rsidP="009D6AD1">
      <w:pPr>
        <w:numPr>
          <w:ilvl w:val="0"/>
          <w:numId w:val="11"/>
        </w:numPr>
        <w:spacing w:line="360" w:lineRule="auto"/>
      </w:pPr>
      <w:r>
        <w:t>р</w:t>
      </w:r>
      <w:r w:rsidRPr="009D6AD1">
        <w:t>азвитие сотрудничества между музыкальными руководителями</w:t>
      </w:r>
      <w:r w:rsidR="00912098">
        <w:t>, с</w:t>
      </w:r>
      <w:r w:rsidRPr="009D6AD1">
        <w:t>оздание условий для методического и профессионального роста музыкальных руководителей, через участие в работе семинаров, круглых столов, творческих группах, презентаций.</w:t>
      </w:r>
    </w:p>
    <w:p w:rsidR="00847C8D" w:rsidRDefault="00847C8D" w:rsidP="009D6AD1">
      <w:pPr>
        <w:numPr>
          <w:ilvl w:val="0"/>
          <w:numId w:val="11"/>
        </w:numPr>
        <w:tabs>
          <w:tab w:val="left" w:pos="1122"/>
          <w:tab w:val="left" w:pos="5797"/>
        </w:tabs>
        <w:spacing w:line="360" w:lineRule="auto"/>
      </w:pPr>
      <w:r w:rsidRPr="009D6AD1">
        <w:t>развитие творческой инициативы, самообразовательной деятельности педагогов дошкольных образовательных учреждений;</w:t>
      </w:r>
    </w:p>
    <w:p w:rsidR="00912098" w:rsidRPr="009D6AD1" w:rsidRDefault="00912098" w:rsidP="009D6AD1">
      <w:pPr>
        <w:numPr>
          <w:ilvl w:val="0"/>
          <w:numId w:val="11"/>
        </w:numPr>
        <w:tabs>
          <w:tab w:val="left" w:pos="1122"/>
          <w:tab w:val="left" w:pos="5797"/>
        </w:tabs>
        <w:spacing w:line="360" w:lineRule="auto"/>
      </w:pPr>
      <w:r>
        <w:t>о</w:t>
      </w:r>
      <w:r w:rsidRPr="0034601E">
        <w:t>бновить и совершенствовать знания по образовательным областям</w:t>
      </w:r>
      <w:r>
        <w:t>;</w:t>
      </w:r>
    </w:p>
    <w:p w:rsidR="00847C8D" w:rsidRPr="00912098" w:rsidRDefault="00847C8D" w:rsidP="009D6AD1">
      <w:pPr>
        <w:numPr>
          <w:ilvl w:val="0"/>
          <w:numId w:val="11"/>
        </w:numPr>
        <w:tabs>
          <w:tab w:val="left" w:pos="1122"/>
          <w:tab w:val="left" w:pos="5797"/>
        </w:tabs>
        <w:spacing w:line="360" w:lineRule="auto"/>
        <w:rPr>
          <w:bCs/>
          <w:sz w:val="28"/>
          <w:szCs w:val="28"/>
        </w:rPr>
      </w:pPr>
      <w:r w:rsidRPr="009D6AD1">
        <w:t xml:space="preserve">трансляция и распространение инновационного педагогического опыта работы. </w:t>
      </w:r>
    </w:p>
    <w:p w:rsidR="00912098" w:rsidRPr="00040727" w:rsidRDefault="00040727" w:rsidP="00912098">
      <w:pPr>
        <w:tabs>
          <w:tab w:val="left" w:pos="1122"/>
          <w:tab w:val="left" w:pos="5797"/>
        </w:tabs>
        <w:spacing w:line="360" w:lineRule="auto"/>
        <w:rPr>
          <w:b/>
        </w:rPr>
      </w:pPr>
      <w:r>
        <w:rPr>
          <w:b/>
        </w:rPr>
        <w:t>Формы работы в дистанционном формате:</w:t>
      </w:r>
    </w:p>
    <w:p w:rsidR="00912098" w:rsidRPr="00912098" w:rsidRDefault="00912098" w:rsidP="00B8574B">
      <w:pPr>
        <w:pStyle w:val="a8"/>
        <w:numPr>
          <w:ilvl w:val="0"/>
          <w:numId w:val="26"/>
        </w:numPr>
        <w:tabs>
          <w:tab w:val="left" w:pos="1122"/>
          <w:tab w:val="left" w:pos="5797"/>
        </w:tabs>
        <w:spacing w:line="360" w:lineRule="auto"/>
      </w:pPr>
      <w:r w:rsidRPr="00912098">
        <w:rPr>
          <w:bCs/>
        </w:rPr>
        <w:t>Семинары</w:t>
      </w:r>
    </w:p>
    <w:p w:rsidR="00912098" w:rsidRDefault="002B63A7" w:rsidP="00B8574B">
      <w:pPr>
        <w:pStyle w:val="a8"/>
        <w:numPr>
          <w:ilvl w:val="0"/>
          <w:numId w:val="26"/>
        </w:numPr>
        <w:tabs>
          <w:tab w:val="left" w:pos="1122"/>
          <w:tab w:val="left" w:pos="5797"/>
        </w:tabs>
        <w:spacing w:line="360" w:lineRule="auto"/>
      </w:pPr>
      <w:r>
        <w:t>Мастер-класс</w:t>
      </w:r>
    </w:p>
    <w:p w:rsidR="00B8574B" w:rsidRDefault="002B63A7" w:rsidP="00B8574B">
      <w:pPr>
        <w:pStyle w:val="a8"/>
        <w:numPr>
          <w:ilvl w:val="0"/>
          <w:numId w:val="26"/>
        </w:numPr>
        <w:tabs>
          <w:tab w:val="left" w:pos="1122"/>
          <w:tab w:val="left" w:pos="5797"/>
        </w:tabs>
        <w:spacing w:line="360" w:lineRule="auto"/>
      </w:pPr>
      <w:r>
        <w:t>Практические конференции</w:t>
      </w:r>
    </w:p>
    <w:p w:rsidR="002B63A7" w:rsidRDefault="002B63A7" w:rsidP="00B8574B">
      <w:pPr>
        <w:pStyle w:val="a8"/>
        <w:numPr>
          <w:ilvl w:val="0"/>
          <w:numId w:val="26"/>
        </w:numPr>
        <w:tabs>
          <w:tab w:val="left" w:pos="1122"/>
          <w:tab w:val="left" w:pos="5797"/>
        </w:tabs>
        <w:spacing w:line="360" w:lineRule="auto"/>
      </w:pPr>
      <w:r>
        <w:t>Педагогическая дискуссия</w:t>
      </w:r>
    </w:p>
    <w:p w:rsidR="002B63A7" w:rsidRDefault="002B63A7" w:rsidP="00B8574B">
      <w:pPr>
        <w:pStyle w:val="a8"/>
        <w:numPr>
          <w:ilvl w:val="0"/>
          <w:numId w:val="26"/>
        </w:numPr>
        <w:tabs>
          <w:tab w:val="left" w:pos="1122"/>
          <w:tab w:val="left" w:pos="5797"/>
        </w:tabs>
        <w:spacing w:line="360" w:lineRule="auto"/>
      </w:pPr>
      <w:r>
        <w:t>Круглый стол</w:t>
      </w:r>
    </w:p>
    <w:p w:rsidR="002B63A7" w:rsidRDefault="002B63A7" w:rsidP="00B8574B">
      <w:pPr>
        <w:pStyle w:val="a8"/>
        <w:numPr>
          <w:ilvl w:val="0"/>
          <w:numId w:val="26"/>
        </w:numPr>
        <w:tabs>
          <w:tab w:val="left" w:pos="1122"/>
          <w:tab w:val="left" w:pos="5797"/>
        </w:tabs>
        <w:spacing w:line="360" w:lineRule="auto"/>
      </w:pPr>
      <w:r>
        <w:t>Деловая игра</w:t>
      </w:r>
    </w:p>
    <w:p w:rsidR="002B63A7" w:rsidRDefault="002B63A7" w:rsidP="00B8574B">
      <w:pPr>
        <w:pStyle w:val="a8"/>
        <w:numPr>
          <w:ilvl w:val="0"/>
          <w:numId w:val="26"/>
        </w:numPr>
        <w:tabs>
          <w:tab w:val="left" w:pos="1122"/>
          <w:tab w:val="left" w:pos="5797"/>
        </w:tabs>
        <w:spacing w:line="360" w:lineRule="auto"/>
      </w:pPr>
      <w:r>
        <w:t>Методическая мастерская</w:t>
      </w:r>
    </w:p>
    <w:p w:rsidR="002B63A7" w:rsidRDefault="002B63A7" w:rsidP="00B8574B">
      <w:pPr>
        <w:pStyle w:val="a8"/>
        <w:numPr>
          <w:ilvl w:val="0"/>
          <w:numId w:val="26"/>
        </w:numPr>
        <w:tabs>
          <w:tab w:val="left" w:pos="1122"/>
          <w:tab w:val="left" w:pos="5797"/>
        </w:tabs>
        <w:spacing w:line="360" w:lineRule="auto"/>
      </w:pPr>
      <w:r>
        <w:t>Практикумы</w:t>
      </w:r>
    </w:p>
    <w:p w:rsidR="005609D0" w:rsidRDefault="002B63A7" w:rsidP="00B8574B">
      <w:pPr>
        <w:pStyle w:val="a8"/>
        <w:numPr>
          <w:ilvl w:val="0"/>
          <w:numId w:val="26"/>
        </w:numPr>
        <w:tabs>
          <w:tab w:val="left" w:pos="1122"/>
          <w:tab w:val="left" w:pos="5797"/>
        </w:tabs>
        <w:spacing w:line="360" w:lineRule="auto"/>
      </w:pPr>
      <w:r>
        <w:t>Анкетирование</w:t>
      </w:r>
    </w:p>
    <w:p w:rsidR="00B8574B" w:rsidRDefault="00B8574B" w:rsidP="00B8574B">
      <w:pPr>
        <w:pStyle w:val="a8"/>
        <w:tabs>
          <w:tab w:val="left" w:pos="1122"/>
          <w:tab w:val="left" w:pos="5797"/>
        </w:tabs>
        <w:spacing w:line="360" w:lineRule="auto"/>
      </w:pPr>
    </w:p>
    <w:p w:rsidR="0094402A" w:rsidRDefault="0094402A" w:rsidP="00B8574B">
      <w:pPr>
        <w:pStyle w:val="a8"/>
        <w:tabs>
          <w:tab w:val="left" w:pos="1122"/>
          <w:tab w:val="left" w:pos="5797"/>
        </w:tabs>
        <w:spacing w:line="360" w:lineRule="auto"/>
      </w:pPr>
    </w:p>
    <w:tbl>
      <w:tblPr>
        <w:tblpPr w:leftFromText="180" w:rightFromText="180" w:vertAnchor="text" w:horzAnchor="page" w:tblpX="785" w:tblpY="234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16"/>
        <w:gridCol w:w="1142"/>
        <w:gridCol w:w="1999"/>
      </w:tblGrid>
      <w:tr w:rsidR="00755CF6" w:rsidRPr="00BF46F9" w:rsidTr="005D21EA">
        <w:trPr>
          <w:cantSplit/>
          <w:trHeight w:val="212"/>
        </w:trPr>
        <w:tc>
          <w:tcPr>
            <w:tcW w:w="10670" w:type="dxa"/>
            <w:gridSpan w:val="4"/>
            <w:shd w:val="clear" w:color="auto" w:fill="auto"/>
          </w:tcPr>
          <w:p w:rsidR="00755CF6" w:rsidRPr="00BF46F9" w:rsidRDefault="00755CF6" w:rsidP="00755CF6">
            <w:pPr>
              <w:spacing w:line="276" w:lineRule="auto"/>
              <w:jc w:val="center"/>
              <w:rPr>
                <w:b/>
              </w:rPr>
            </w:pPr>
            <w:r w:rsidRPr="00BF46F9">
              <w:rPr>
                <w:b/>
              </w:rPr>
              <w:lastRenderedPageBreak/>
              <w:t>Организационно-методическая деятельность</w:t>
            </w:r>
          </w:p>
        </w:tc>
      </w:tr>
      <w:tr w:rsidR="002A531A" w:rsidRPr="00BF46F9" w:rsidTr="00BF5299">
        <w:trPr>
          <w:cantSplit/>
          <w:trHeight w:val="432"/>
        </w:trPr>
        <w:tc>
          <w:tcPr>
            <w:tcW w:w="714" w:type="dxa"/>
            <w:shd w:val="clear" w:color="auto" w:fill="auto"/>
          </w:tcPr>
          <w:p w:rsidR="002A531A" w:rsidRPr="00BF46F9" w:rsidRDefault="002A531A" w:rsidP="002B63A7">
            <w:pPr>
              <w:spacing w:line="276" w:lineRule="auto"/>
              <w:jc w:val="both"/>
              <w:rPr>
                <w:b/>
              </w:rPr>
            </w:pPr>
            <w:r w:rsidRPr="00BF46F9">
              <w:rPr>
                <w:b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:rsidR="002A531A" w:rsidRPr="00BF46F9" w:rsidRDefault="002A531A" w:rsidP="0094402A">
            <w:pPr>
              <w:spacing w:line="276" w:lineRule="auto"/>
              <w:jc w:val="center"/>
              <w:rPr>
                <w:b/>
              </w:rPr>
            </w:pPr>
            <w:r w:rsidRPr="00BF46F9">
              <w:rPr>
                <w:b/>
              </w:rPr>
              <w:t>Тема мероприятия,</w:t>
            </w:r>
            <w:r w:rsidR="007D1262">
              <w:rPr>
                <w:b/>
              </w:rPr>
              <w:t xml:space="preserve"> </w:t>
            </w:r>
            <w:r w:rsidR="0094402A">
              <w:rPr>
                <w:b/>
              </w:rPr>
              <w:t>форма проведения</w:t>
            </w:r>
          </w:p>
        </w:tc>
        <w:tc>
          <w:tcPr>
            <w:tcW w:w="1142" w:type="dxa"/>
            <w:shd w:val="clear" w:color="auto" w:fill="auto"/>
          </w:tcPr>
          <w:p w:rsidR="002A531A" w:rsidRPr="00BF5299" w:rsidRDefault="00BF5299" w:rsidP="00BF5299">
            <w:pPr>
              <w:spacing w:line="276" w:lineRule="auto"/>
              <w:jc w:val="center"/>
              <w:rPr>
                <w:b/>
              </w:rPr>
            </w:pPr>
            <w:r w:rsidRPr="00BF5299">
              <w:rPr>
                <w:b/>
              </w:rPr>
              <w:t>Дата</w:t>
            </w:r>
          </w:p>
        </w:tc>
        <w:tc>
          <w:tcPr>
            <w:tcW w:w="1999" w:type="dxa"/>
            <w:shd w:val="clear" w:color="auto" w:fill="auto"/>
          </w:tcPr>
          <w:p w:rsidR="002A531A" w:rsidRPr="00BF46F9" w:rsidRDefault="002A531A" w:rsidP="002B63A7">
            <w:pPr>
              <w:spacing w:line="276" w:lineRule="auto"/>
              <w:jc w:val="both"/>
              <w:rPr>
                <w:b/>
              </w:rPr>
            </w:pPr>
            <w:r w:rsidRPr="00BF46F9">
              <w:rPr>
                <w:b/>
              </w:rPr>
              <w:t>Ответствен</w:t>
            </w:r>
            <w:r w:rsidR="0094402A">
              <w:rPr>
                <w:b/>
              </w:rPr>
              <w:t>ные</w:t>
            </w:r>
          </w:p>
        </w:tc>
      </w:tr>
      <w:tr w:rsidR="002A531A" w:rsidRPr="00BF46F9" w:rsidTr="005D21EA">
        <w:trPr>
          <w:cantSplit/>
          <w:trHeight w:val="432"/>
        </w:trPr>
        <w:tc>
          <w:tcPr>
            <w:tcW w:w="714" w:type="dxa"/>
            <w:shd w:val="clear" w:color="auto" w:fill="auto"/>
          </w:tcPr>
          <w:p w:rsidR="002A531A" w:rsidRPr="00BF46F9" w:rsidRDefault="002A531A" w:rsidP="002B63A7">
            <w:pPr>
              <w:spacing w:line="276" w:lineRule="auto"/>
              <w:jc w:val="both"/>
            </w:pPr>
            <w:r w:rsidRPr="00BF46F9">
              <w:t>1.</w:t>
            </w:r>
          </w:p>
        </w:tc>
        <w:tc>
          <w:tcPr>
            <w:tcW w:w="6816" w:type="dxa"/>
            <w:shd w:val="clear" w:color="auto" w:fill="auto"/>
          </w:tcPr>
          <w:p w:rsidR="00B8574B" w:rsidRPr="00C21A94" w:rsidRDefault="00274517" w:rsidP="00C853B5">
            <w:pPr>
              <w:spacing w:line="276" w:lineRule="auto"/>
            </w:pPr>
            <w:r>
              <w:rPr>
                <w:b/>
              </w:rPr>
              <w:t>К</w:t>
            </w:r>
            <w:r w:rsidR="00D63F25">
              <w:rPr>
                <w:b/>
              </w:rPr>
              <w:t>руглый стол,</w:t>
            </w:r>
            <w:r w:rsidR="00B4763B">
              <w:rPr>
                <w:b/>
              </w:rPr>
              <w:t xml:space="preserve"> </w:t>
            </w:r>
            <w:r>
              <w:rPr>
                <w:b/>
              </w:rPr>
              <w:t>консультация,</w:t>
            </w:r>
            <w:r w:rsidR="00B8574B">
              <w:rPr>
                <w:b/>
              </w:rPr>
              <w:t xml:space="preserve"> </w:t>
            </w:r>
            <w:r>
              <w:rPr>
                <w:b/>
              </w:rPr>
              <w:t>анкетирование</w:t>
            </w:r>
            <w:r w:rsidR="00497934">
              <w:rPr>
                <w:b/>
              </w:rPr>
              <w:t>, сообщения</w:t>
            </w:r>
            <w:r w:rsidR="002A531A" w:rsidRPr="00BF46F9">
              <w:t xml:space="preserve"> </w:t>
            </w:r>
          </w:p>
          <w:p w:rsidR="00DE1787" w:rsidRDefault="00DE1787" w:rsidP="00C853B5">
            <w:pPr>
              <w:spacing w:line="276" w:lineRule="auto"/>
            </w:pPr>
            <w:r>
              <w:rPr>
                <w:b/>
              </w:rPr>
              <w:t xml:space="preserve">Тема: </w:t>
            </w:r>
            <w:r w:rsidRPr="00DE1787">
              <w:t>Информационное совещание</w:t>
            </w:r>
          </w:p>
          <w:p w:rsidR="002A531A" w:rsidRDefault="002A531A" w:rsidP="002B63A7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  <w:r w:rsidRPr="00BF46F9">
              <w:t>Анализ работы за 20</w:t>
            </w:r>
            <w:r w:rsidR="00040727">
              <w:t>20</w:t>
            </w:r>
            <w:r w:rsidRPr="00BF46F9">
              <w:t xml:space="preserve"> - 20</w:t>
            </w:r>
            <w:r w:rsidR="00040727">
              <w:t>21</w:t>
            </w:r>
            <w:r w:rsidRPr="00BF46F9">
              <w:t xml:space="preserve"> учебный год.</w:t>
            </w:r>
          </w:p>
          <w:p w:rsidR="003C5F69" w:rsidRDefault="003C5F69" w:rsidP="003C5F69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Внесение предложений о тематике заседаний методического объединения музыкальных руководителей </w:t>
            </w:r>
          </w:p>
          <w:p w:rsidR="002A531A" w:rsidRDefault="009D6AD1" w:rsidP="002B63A7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Согласование </w:t>
            </w:r>
            <w:r w:rsidR="003C5F69">
              <w:t>и утверждение</w:t>
            </w:r>
            <w:r w:rsidR="002A531A" w:rsidRPr="00BF46F9">
              <w:t xml:space="preserve"> плана работы</w:t>
            </w:r>
            <w:r>
              <w:t xml:space="preserve"> Г</w:t>
            </w:r>
            <w:r w:rsidR="002A531A" w:rsidRPr="00BF46F9">
              <w:t>МО</w:t>
            </w:r>
            <w:r>
              <w:t xml:space="preserve"> музыкальных руководителей </w:t>
            </w:r>
            <w:r w:rsidR="002A531A" w:rsidRPr="00BF46F9">
              <w:t xml:space="preserve"> на 20</w:t>
            </w:r>
            <w:r w:rsidR="00040727">
              <w:t>21</w:t>
            </w:r>
            <w:r w:rsidR="002A531A" w:rsidRPr="00BF46F9">
              <w:t xml:space="preserve"> - 20</w:t>
            </w:r>
            <w:r w:rsidR="00343E5A">
              <w:t>2</w:t>
            </w:r>
            <w:r w:rsidR="00040727">
              <w:t>2</w:t>
            </w:r>
            <w:r w:rsidR="002A531A" w:rsidRPr="00BF46F9">
              <w:t xml:space="preserve"> учебный год</w:t>
            </w:r>
          </w:p>
          <w:p w:rsidR="003C5F69" w:rsidRDefault="003C5F69" w:rsidP="003C5F69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Уточнение </w:t>
            </w:r>
            <w:r w:rsidR="00274517">
              <w:t>списка банка</w:t>
            </w:r>
            <w:r>
              <w:t xml:space="preserve"> участников МО (анкетирование)</w:t>
            </w:r>
          </w:p>
          <w:p w:rsidR="003C5F69" w:rsidRPr="00BF46F9" w:rsidRDefault="003C5F69" w:rsidP="00040727">
            <w:pPr>
              <w:pStyle w:val="a8"/>
              <w:spacing w:line="276" w:lineRule="auto"/>
              <w:jc w:val="both"/>
            </w:pPr>
          </w:p>
        </w:tc>
        <w:tc>
          <w:tcPr>
            <w:tcW w:w="1142" w:type="dxa"/>
            <w:shd w:val="clear" w:color="auto" w:fill="auto"/>
            <w:textDirection w:val="btLr"/>
          </w:tcPr>
          <w:p w:rsidR="00040727" w:rsidRDefault="00040727" w:rsidP="00040727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343E5A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3C5F69">
              <w:rPr>
                <w:b/>
              </w:rPr>
              <w:t xml:space="preserve"> </w:t>
            </w:r>
            <w:r w:rsidR="002A531A" w:rsidRPr="007D1262">
              <w:rPr>
                <w:b/>
              </w:rPr>
              <w:t>20</w:t>
            </w:r>
            <w:r>
              <w:rPr>
                <w:b/>
              </w:rPr>
              <w:t>21</w:t>
            </w:r>
            <w:r w:rsidR="00C21A94">
              <w:rPr>
                <w:b/>
              </w:rPr>
              <w:t>г</w:t>
            </w:r>
          </w:p>
          <w:p w:rsidR="002A531A" w:rsidRPr="00040727" w:rsidRDefault="00040727" w:rsidP="00040727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ZOOM</w:t>
            </w:r>
          </w:p>
          <w:p w:rsidR="002A531A" w:rsidRDefault="002A531A" w:rsidP="003C5F69">
            <w:pPr>
              <w:ind w:left="113" w:right="113"/>
            </w:pPr>
          </w:p>
          <w:p w:rsidR="002A531A" w:rsidRPr="00F66254" w:rsidRDefault="002A531A" w:rsidP="003C5F69">
            <w:pPr>
              <w:ind w:left="113" w:right="113"/>
              <w:jc w:val="center"/>
            </w:pPr>
          </w:p>
        </w:tc>
        <w:tc>
          <w:tcPr>
            <w:tcW w:w="1999" w:type="dxa"/>
            <w:shd w:val="clear" w:color="auto" w:fill="auto"/>
          </w:tcPr>
          <w:p w:rsidR="002A531A" w:rsidRPr="003C5F69" w:rsidRDefault="002A531A" w:rsidP="002C1DFE">
            <w:pPr>
              <w:spacing w:line="276" w:lineRule="auto"/>
              <w:rPr>
                <w:sz w:val="20"/>
                <w:szCs w:val="20"/>
              </w:rPr>
            </w:pPr>
            <w:r w:rsidRPr="003C5F69">
              <w:rPr>
                <w:sz w:val="20"/>
                <w:szCs w:val="20"/>
              </w:rPr>
              <w:t>Руководитель ГМО</w:t>
            </w:r>
            <w:r w:rsidR="00C853B5">
              <w:rPr>
                <w:sz w:val="20"/>
                <w:szCs w:val="20"/>
              </w:rPr>
              <w:t xml:space="preserve"> </w:t>
            </w:r>
            <w:r w:rsidR="002C1DFE">
              <w:rPr>
                <w:sz w:val="20"/>
                <w:szCs w:val="20"/>
              </w:rPr>
              <w:t>м</w:t>
            </w:r>
            <w:r w:rsidR="00497934" w:rsidRPr="003C5F69">
              <w:rPr>
                <w:sz w:val="20"/>
                <w:szCs w:val="20"/>
              </w:rPr>
              <w:t>уз.</w:t>
            </w:r>
            <w:r w:rsidR="002C1DFE">
              <w:rPr>
                <w:sz w:val="20"/>
                <w:szCs w:val="20"/>
              </w:rPr>
              <w:t xml:space="preserve"> </w:t>
            </w:r>
            <w:proofErr w:type="spellStart"/>
            <w:r w:rsidR="00497934" w:rsidRPr="003C5F69">
              <w:rPr>
                <w:sz w:val="20"/>
                <w:szCs w:val="20"/>
              </w:rPr>
              <w:t>рук</w:t>
            </w:r>
            <w:r w:rsidR="005609D0">
              <w:rPr>
                <w:sz w:val="20"/>
                <w:szCs w:val="20"/>
              </w:rPr>
              <w:t>овод</w:t>
            </w:r>
            <w:proofErr w:type="spellEnd"/>
            <w:r w:rsidR="005609D0">
              <w:rPr>
                <w:sz w:val="20"/>
                <w:szCs w:val="20"/>
              </w:rPr>
              <w:t>.</w:t>
            </w:r>
            <w:r w:rsidR="007D1262" w:rsidRPr="003C5F69">
              <w:rPr>
                <w:sz w:val="20"/>
                <w:szCs w:val="20"/>
              </w:rPr>
              <w:t xml:space="preserve"> </w:t>
            </w:r>
            <w:r w:rsidR="00B8574B">
              <w:rPr>
                <w:sz w:val="20"/>
                <w:szCs w:val="20"/>
              </w:rPr>
              <w:t>Герасимова С.В.</w:t>
            </w:r>
            <w:r w:rsidR="003C5F69" w:rsidRPr="003C5F69">
              <w:rPr>
                <w:sz w:val="20"/>
                <w:szCs w:val="20"/>
              </w:rPr>
              <w:t xml:space="preserve"> «Детский сад</w:t>
            </w:r>
            <w:r w:rsidR="00B8574B">
              <w:rPr>
                <w:sz w:val="20"/>
                <w:szCs w:val="20"/>
              </w:rPr>
              <w:t xml:space="preserve"> «</w:t>
            </w:r>
            <w:proofErr w:type="spellStart"/>
            <w:r w:rsidR="00040727">
              <w:rPr>
                <w:sz w:val="20"/>
                <w:szCs w:val="20"/>
              </w:rPr>
              <w:t>Дюймовоч</w:t>
            </w:r>
            <w:r w:rsidR="00B8574B">
              <w:rPr>
                <w:sz w:val="20"/>
                <w:szCs w:val="20"/>
              </w:rPr>
              <w:t>ка</w:t>
            </w:r>
            <w:proofErr w:type="spellEnd"/>
            <w:r w:rsidR="003C5F69" w:rsidRPr="003C5F69">
              <w:rPr>
                <w:sz w:val="20"/>
                <w:szCs w:val="20"/>
              </w:rPr>
              <w:t>»</w:t>
            </w:r>
          </w:p>
          <w:p w:rsidR="002A531A" w:rsidRPr="003C5F69" w:rsidRDefault="002A531A" w:rsidP="002B63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3F25" w:rsidRDefault="00274517" w:rsidP="006864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.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F7C4D" w:rsidRPr="00B8574B" w:rsidRDefault="00040727" w:rsidP="00BF7C4D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BF7C4D" w:rsidRPr="00B8574B">
              <w:rPr>
                <w:rFonts w:eastAsia="Times New Roman"/>
                <w:sz w:val="20"/>
                <w:szCs w:val="20"/>
                <w:lang w:eastAsia="ru-RU"/>
              </w:rPr>
              <w:t>Литвиненко Ю.Г.            МДОУ «Детский сад «Малыш»</w:t>
            </w:r>
            <w:r w:rsidR="00BF7C4D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B8574B" w:rsidRPr="00B8574B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>Перова О.М.                    МДОУ «Детский сад «Березка»</w:t>
            </w:r>
            <w:r w:rsidR="00B8574B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B8574B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>Калинина Г.И.                 МДОУ «Детский сад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чемучка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B8574B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A76F29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A76F29">
              <w:rPr>
                <w:rFonts w:eastAsia="Times New Roman"/>
                <w:sz w:val="20"/>
                <w:szCs w:val="20"/>
                <w:lang w:eastAsia="ru-RU"/>
              </w:rPr>
              <w:t>Штырц Е.А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5.Копылова С.А.</w:t>
            </w:r>
          </w:p>
          <w:p w:rsidR="00A76F29" w:rsidRPr="00B8574B" w:rsidRDefault="00A76F29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 w:rsidRPr="00B8574B">
              <w:rPr>
                <w:rFonts w:eastAsia="Times New Roman"/>
                <w:sz w:val="20"/>
                <w:szCs w:val="20"/>
                <w:lang w:eastAsia="ru-RU"/>
              </w:rPr>
              <w:t>МДОУ «Детский сад «Рябинк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B8574B" w:rsidRPr="00B8574B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.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>Кружкова Е.В.                 МДОУ «Детский сад «Колокольчик»</w:t>
            </w:r>
            <w:r w:rsidR="00B8574B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B8574B" w:rsidRPr="00B8574B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.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 xml:space="preserve">Сафронова Е.П. </w:t>
            </w:r>
            <w:proofErr w:type="spellStart"/>
            <w:r w:rsidR="00343E5A">
              <w:rPr>
                <w:rFonts w:eastAsia="Times New Roman"/>
                <w:sz w:val="20"/>
                <w:szCs w:val="20"/>
                <w:lang w:eastAsia="ru-RU"/>
              </w:rPr>
              <w:t>Шаломина</w:t>
            </w:r>
            <w:proofErr w:type="spellEnd"/>
            <w:r w:rsidR="00343E5A">
              <w:rPr>
                <w:rFonts w:eastAsia="Times New Roman"/>
                <w:sz w:val="20"/>
                <w:szCs w:val="20"/>
                <w:lang w:eastAsia="ru-RU"/>
              </w:rPr>
              <w:t xml:space="preserve"> О.А.,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 xml:space="preserve">              МДОУ «Детский сад «Родничок»</w:t>
            </w:r>
            <w:r w:rsidR="00B8574B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B8574B" w:rsidRPr="00B8574B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.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>Зуева И.А.                        МДОУ «Детский сад «Аленушка»</w:t>
            </w:r>
            <w:r w:rsidR="00B8574B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B8574B" w:rsidRPr="00B8574B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.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>Зубанова Н.А.                  МДОУ «Детский сад «Звездочка»</w:t>
            </w:r>
            <w:r w:rsidR="00B8574B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B8574B" w:rsidRPr="00B8574B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>Биссерова  М.В.               МДОУ «Детский сад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лнышко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B8574B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B8574B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</w:t>
            </w:r>
            <w:r w:rsidR="00B8574B" w:rsidRPr="00B8574B">
              <w:rPr>
                <w:rFonts w:eastAsia="Times New Roman"/>
                <w:sz w:val="20"/>
                <w:szCs w:val="20"/>
                <w:lang w:eastAsia="ru-RU"/>
              </w:rPr>
              <w:t>Иващенко Е.Д.              МДОУ «Детский сад «Колосок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040727" w:rsidRPr="00B8574B" w:rsidRDefault="00040727" w:rsidP="00B8574B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Сорокина А.В. МДОУ «Детский сад «Чебурашка»</w:t>
            </w:r>
          </w:p>
          <w:p w:rsidR="00F63E92" w:rsidRPr="003C5F69" w:rsidRDefault="00F63E92" w:rsidP="001F2801">
            <w:pPr>
              <w:rPr>
                <w:sz w:val="20"/>
                <w:szCs w:val="20"/>
              </w:rPr>
            </w:pPr>
          </w:p>
        </w:tc>
      </w:tr>
      <w:tr w:rsidR="002A531A" w:rsidRPr="00BF46F9" w:rsidTr="005D21EA">
        <w:trPr>
          <w:cantSplit/>
          <w:trHeight w:val="1402"/>
        </w:trPr>
        <w:tc>
          <w:tcPr>
            <w:tcW w:w="714" w:type="dxa"/>
            <w:shd w:val="clear" w:color="auto" w:fill="auto"/>
          </w:tcPr>
          <w:p w:rsidR="002A531A" w:rsidRPr="00BF46F9" w:rsidRDefault="002A531A" w:rsidP="002B63A7">
            <w:pPr>
              <w:spacing w:line="276" w:lineRule="auto"/>
              <w:jc w:val="both"/>
            </w:pPr>
            <w:r w:rsidRPr="00BF46F9">
              <w:t>2.</w:t>
            </w:r>
          </w:p>
        </w:tc>
        <w:tc>
          <w:tcPr>
            <w:tcW w:w="6816" w:type="dxa"/>
            <w:shd w:val="clear" w:color="auto" w:fill="auto"/>
          </w:tcPr>
          <w:p w:rsidR="003C5F69" w:rsidRPr="00C21A94" w:rsidRDefault="00DE1787" w:rsidP="004C290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Тема: </w:t>
            </w:r>
            <w:r w:rsidR="00A22574">
              <w:t>«Патриотическое воспитание дошкольников</w:t>
            </w:r>
            <w:r w:rsidR="00FA1690">
              <w:t xml:space="preserve"> средствами музыки»</w:t>
            </w:r>
            <w:r w:rsidR="005C4E91">
              <w:t xml:space="preserve"> </w:t>
            </w:r>
          </w:p>
          <w:p w:rsidR="00513BCA" w:rsidRDefault="00513BCA" w:rsidP="004C290A">
            <w:pPr>
              <w:spacing w:line="276" w:lineRule="auto"/>
            </w:pPr>
          </w:p>
          <w:p w:rsidR="00513BCA" w:rsidRDefault="00513BCA" w:rsidP="004C290A">
            <w:pPr>
              <w:spacing w:line="276" w:lineRule="auto"/>
            </w:pPr>
          </w:p>
          <w:p w:rsidR="00BF7C4D" w:rsidRDefault="00BF7C4D" w:rsidP="00BF7C4D">
            <w:pPr>
              <w:spacing w:line="276" w:lineRule="auto"/>
            </w:pPr>
          </w:p>
          <w:p w:rsidR="00BF7C4D" w:rsidRDefault="00BF7C4D" w:rsidP="00BF7C4D">
            <w:pPr>
              <w:spacing w:line="276" w:lineRule="auto"/>
            </w:pPr>
          </w:p>
          <w:p w:rsidR="003C5F69" w:rsidRPr="00BF46F9" w:rsidRDefault="003C5F69" w:rsidP="00513BCA">
            <w:pPr>
              <w:spacing w:line="276" w:lineRule="auto"/>
            </w:pPr>
          </w:p>
        </w:tc>
        <w:tc>
          <w:tcPr>
            <w:tcW w:w="1142" w:type="dxa"/>
            <w:shd w:val="clear" w:color="auto" w:fill="auto"/>
            <w:textDirection w:val="btLr"/>
          </w:tcPr>
          <w:p w:rsidR="002A531A" w:rsidRPr="00BF46F9" w:rsidRDefault="005C4E91" w:rsidP="003C5F69">
            <w:pPr>
              <w:spacing w:line="276" w:lineRule="auto"/>
              <w:ind w:left="113" w:right="113"/>
              <w:jc w:val="center"/>
            </w:pPr>
            <w:r>
              <w:rPr>
                <w:b/>
              </w:rPr>
              <w:t xml:space="preserve">26 </w:t>
            </w:r>
            <w:r w:rsidR="00B8574B">
              <w:rPr>
                <w:b/>
              </w:rPr>
              <w:t>Октябр</w:t>
            </w:r>
            <w:r>
              <w:rPr>
                <w:b/>
              </w:rPr>
              <w:t xml:space="preserve">я </w:t>
            </w:r>
            <w:r w:rsidR="00B8574B">
              <w:rPr>
                <w:b/>
              </w:rPr>
              <w:t>20</w:t>
            </w:r>
            <w:r>
              <w:rPr>
                <w:b/>
              </w:rPr>
              <w:t>21</w:t>
            </w:r>
            <w:r w:rsidR="00513BCA">
              <w:rPr>
                <w:b/>
              </w:rPr>
              <w:t>.</w:t>
            </w:r>
          </w:p>
          <w:p w:rsidR="002A531A" w:rsidRPr="00BF46F9" w:rsidRDefault="002A531A" w:rsidP="00BF7C4D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1999" w:type="dxa"/>
            <w:shd w:val="clear" w:color="auto" w:fill="auto"/>
          </w:tcPr>
          <w:p w:rsidR="00BF7C4D" w:rsidRPr="003C5F69" w:rsidRDefault="00DB2EDA" w:rsidP="00BF7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7C4D" w:rsidRPr="003C5F69">
              <w:rPr>
                <w:sz w:val="20"/>
                <w:szCs w:val="20"/>
              </w:rPr>
              <w:t>Руководитель ГМО</w:t>
            </w:r>
            <w:r w:rsidR="00686481">
              <w:rPr>
                <w:sz w:val="20"/>
                <w:szCs w:val="20"/>
              </w:rPr>
              <w:t xml:space="preserve"> </w:t>
            </w:r>
            <w:r w:rsidR="00BF7C4D">
              <w:rPr>
                <w:sz w:val="20"/>
                <w:szCs w:val="20"/>
              </w:rPr>
              <w:t>м</w:t>
            </w:r>
            <w:r w:rsidR="00BF7C4D" w:rsidRPr="003C5F69">
              <w:rPr>
                <w:sz w:val="20"/>
                <w:szCs w:val="20"/>
              </w:rPr>
              <w:t>уз.</w:t>
            </w:r>
            <w:r w:rsidR="00BF7C4D">
              <w:rPr>
                <w:sz w:val="20"/>
                <w:szCs w:val="20"/>
              </w:rPr>
              <w:t xml:space="preserve"> </w:t>
            </w:r>
            <w:proofErr w:type="spellStart"/>
            <w:r w:rsidR="00BF7C4D" w:rsidRPr="003C5F69">
              <w:rPr>
                <w:sz w:val="20"/>
                <w:szCs w:val="20"/>
              </w:rPr>
              <w:t>рук</w:t>
            </w:r>
            <w:r w:rsidR="00BF7C4D">
              <w:rPr>
                <w:sz w:val="20"/>
                <w:szCs w:val="20"/>
              </w:rPr>
              <w:t>овод</w:t>
            </w:r>
            <w:proofErr w:type="spellEnd"/>
            <w:r w:rsidR="00BF7C4D">
              <w:rPr>
                <w:sz w:val="20"/>
                <w:szCs w:val="20"/>
              </w:rPr>
              <w:t>.</w:t>
            </w:r>
            <w:r w:rsidR="00BF7C4D" w:rsidRPr="003C5F69">
              <w:rPr>
                <w:sz w:val="20"/>
                <w:szCs w:val="20"/>
              </w:rPr>
              <w:t xml:space="preserve"> </w:t>
            </w:r>
            <w:r w:rsidR="00BF7C4D">
              <w:rPr>
                <w:sz w:val="20"/>
                <w:szCs w:val="20"/>
              </w:rPr>
              <w:t>Герасимова С.В.</w:t>
            </w:r>
            <w:r w:rsidR="00BF7C4D" w:rsidRPr="003C5F69">
              <w:rPr>
                <w:sz w:val="20"/>
                <w:szCs w:val="20"/>
              </w:rPr>
              <w:t xml:space="preserve"> «Детский сад</w:t>
            </w:r>
            <w:r w:rsidR="00BF7C4D">
              <w:rPr>
                <w:sz w:val="20"/>
                <w:szCs w:val="20"/>
              </w:rPr>
              <w:t xml:space="preserve"> «</w:t>
            </w:r>
            <w:proofErr w:type="spellStart"/>
            <w:r w:rsidR="005C4E91">
              <w:rPr>
                <w:sz w:val="20"/>
                <w:szCs w:val="20"/>
              </w:rPr>
              <w:t>Дюймовоч</w:t>
            </w:r>
            <w:r w:rsidR="00BF7C4D">
              <w:rPr>
                <w:sz w:val="20"/>
                <w:szCs w:val="20"/>
              </w:rPr>
              <w:t>ка</w:t>
            </w:r>
            <w:proofErr w:type="spellEnd"/>
            <w:r w:rsidR="00BF7C4D" w:rsidRPr="003C5F69">
              <w:rPr>
                <w:sz w:val="20"/>
                <w:szCs w:val="20"/>
              </w:rPr>
              <w:t>»</w:t>
            </w:r>
          </w:p>
          <w:p w:rsidR="00BF7C4D" w:rsidRPr="003C5F69" w:rsidRDefault="00BF7C4D" w:rsidP="00BF7C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F7C4D" w:rsidRDefault="00513BCA" w:rsidP="00686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руководители МДОУ г.</w:t>
            </w:r>
            <w:r w:rsidR="00686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славля-Залесского. </w:t>
            </w:r>
          </w:p>
          <w:p w:rsidR="00C853B5" w:rsidRPr="003C5F69" w:rsidRDefault="00C853B5" w:rsidP="00BF7C4D">
            <w:pPr>
              <w:pStyle w:val="a3"/>
              <w:rPr>
                <w:sz w:val="20"/>
                <w:szCs w:val="20"/>
              </w:rPr>
            </w:pPr>
          </w:p>
        </w:tc>
      </w:tr>
      <w:tr w:rsidR="002A531A" w:rsidRPr="00BF46F9" w:rsidTr="00686481">
        <w:trPr>
          <w:cantSplit/>
          <w:trHeight w:val="4668"/>
        </w:trPr>
        <w:tc>
          <w:tcPr>
            <w:tcW w:w="714" w:type="dxa"/>
            <w:shd w:val="clear" w:color="auto" w:fill="auto"/>
          </w:tcPr>
          <w:p w:rsidR="002A531A" w:rsidRPr="00BF46F9" w:rsidRDefault="002A531A" w:rsidP="002B63A7">
            <w:pPr>
              <w:spacing w:line="276" w:lineRule="auto"/>
              <w:jc w:val="both"/>
            </w:pPr>
            <w:r w:rsidRPr="00BF46F9">
              <w:lastRenderedPageBreak/>
              <w:t>3.</w:t>
            </w:r>
          </w:p>
        </w:tc>
        <w:tc>
          <w:tcPr>
            <w:tcW w:w="6816" w:type="dxa"/>
            <w:shd w:val="clear" w:color="auto" w:fill="auto"/>
          </w:tcPr>
          <w:p w:rsidR="00DE1787" w:rsidRDefault="00DE1787" w:rsidP="00686481">
            <w:pPr>
              <w:spacing w:line="276" w:lineRule="auto"/>
            </w:pPr>
            <w:r w:rsidRPr="00DE1787">
              <w:rPr>
                <w:b/>
              </w:rPr>
              <w:t>Тема:</w:t>
            </w:r>
            <w:r>
              <w:t xml:space="preserve"> </w:t>
            </w:r>
            <w:r w:rsidR="00686481">
              <w:t>«</w:t>
            </w:r>
            <w:r w:rsidR="005C4E91" w:rsidRPr="005C4E91">
              <w:t>Проектная деятельность как эффективная форма работы в музыкальном воспитании дошкольников»</w:t>
            </w:r>
            <w:r w:rsidR="00FC1909">
              <w:t>.</w:t>
            </w:r>
          </w:p>
          <w:p w:rsidR="005C4E91" w:rsidRDefault="005C4E91" w:rsidP="00DE1787">
            <w:pPr>
              <w:spacing w:line="276" w:lineRule="auto"/>
              <w:ind w:left="284"/>
            </w:pPr>
          </w:p>
          <w:p w:rsidR="005C4E91" w:rsidRDefault="005C4E91" w:rsidP="00DE1787">
            <w:pPr>
              <w:spacing w:line="276" w:lineRule="auto"/>
              <w:ind w:left="284"/>
            </w:pPr>
          </w:p>
          <w:p w:rsidR="005C4E91" w:rsidRDefault="005C4E91" w:rsidP="005C4E91">
            <w:pPr>
              <w:spacing w:line="276" w:lineRule="auto"/>
            </w:pPr>
          </w:p>
          <w:p w:rsidR="00A76F29" w:rsidRDefault="005C4E91" w:rsidP="005C4E91">
            <w:pPr>
              <w:spacing w:line="276" w:lineRule="auto"/>
            </w:pPr>
            <w:r>
              <w:t>1.«</w:t>
            </w:r>
            <w:r w:rsidRPr="005C4E91">
              <w:t>Организация работы по музыкальному развитию детей в проектной деятельности</w:t>
            </w:r>
            <w:r>
              <w:t>» - доклад по теме с презентацией</w:t>
            </w:r>
          </w:p>
          <w:p w:rsidR="005C4E91" w:rsidRDefault="005C4E91" w:rsidP="005C4E91">
            <w:pPr>
              <w:spacing w:line="276" w:lineRule="auto"/>
            </w:pPr>
          </w:p>
          <w:p w:rsidR="005C4E91" w:rsidRDefault="005C4E91" w:rsidP="005C4E91">
            <w:pPr>
              <w:spacing w:line="276" w:lineRule="auto"/>
            </w:pPr>
            <w:r>
              <w:t>2.</w:t>
            </w:r>
            <w:r w:rsidRPr="005C4E91">
              <w:t xml:space="preserve"> </w:t>
            </w:r>
            <w:r>
              <w:t>«</w:t>
            </w:r>
            <w:r w:rsidRPr="005C4E91">
              <w:t xml:space="preserve">Развитие музыкальных способностей детей старшего дошкольного возраста в </w:t>
            </w:r>
            <w:r>
              <w:t>процессе проектной деятельности»</w:t>
            </w:r>
            <w:r w:rsidR="00260744">
              <w:t xml:space="preserve"> - доклад из опыта работы с презентацией.</w:t>
            </w:r>
          </w:p>
          <w:p w:rsidR="005C4E91" w:rsidRDefault="005C4E91" w:rsidP="005C4E91">
            <w:pPr>
              <w:spacing w:line="276" w:lineRule="auto"/>
            </w:pPr>
          </w:p>
          <w:p w:rsidR="005E5CD6" w:rsidRPr="00BF46F9" w:rsidRDefault="005C4E91" w:rsidP="0007751C">
            <w:pPr>
              <w:spacing w:line="276" w:lineRule="auto"/>
            </w:pPr>
            <w:r>
              <w:t>3.</w:t>
            </w:r>
            <w:r w:rsidRPr="005C4E91">
              <w:t xml:space="preserve"> «Самостоятельная музыкальная деятельность детей ДОО в прое</w:t>
            </w:r>
            <w:r w:rsidR="00260744">
              <w:t>ктной деятельности» - сообщение по теме.</w:t>
            </w:r>
          </w:p>
        </w:tc>
        <w:tc>
          <w:tcPr>
            <w:tcW w:w="1142" w:type="dxa"/>
            <w:shd w:val="clear" w:color="auto" w:fill="auto"/>
            <w:textDirection w:val="btLr"/>
          </w:tcPr>
          <w:p w:rsidR="00BF7C4D" w:rsidRDefault="005C4E91" w:rsidP="00BF7C4D">
            <w:pPr>
              <w:spacing w:line="276" w:lineRule="auto"/>
              <w:ind w:left="113" w:right="113"/>
              <w:jc w:val="center"/>
            </w:pPr>
            <w:r>
              <w:rPr>
                <w:b/>
              </w:rPr>
              <w:t>2</w:t>
            </w:r>
            <w:r w:rsidR="003D556E">
              <w:rPr>
                <w:b/>
              </w:rPr>
              <w:t xml:space="preserve">3 </w:t>
            </w:r>
            <w:r w:rsidR="00B17954">
              <w:rPr>
                <w:b/>
              </w:rPr>
              <w:t>Н</w:t>
            </w:r>
            <w:r w:rsidR="005C6E4F">
              <w:rPr>
                <w:b/>
              </w:rPr>
              <w:t>оябр</w:t>
            </w:r>
            <w:r>
              <w:rPr>
                <w:b/>
              </w:rPr>
              <w:t>я</w:t>
            </w:r>
            <w:r w:rsidR="005C6E4F">
              <w:rPr>
                <w:b/>
              </w:rPr>
              <w:t xml:space="preserve"> </w:t>
            </w:r>
            <w:r w:rsidR="002A531A">
              <w:rPr>
                <w:b/>
              </w:rPr>
              <w:t>2</w:t>
            </w:r>
            <w:r>
              <w:rPr>
                <w:b/>
              </w:rPr>
              <w:t>021</w:t>
            </w:r>
            <w:r w:rsidR="002A531A" w:rsidRPr="00BF46F9">
              <w:rPr>
                <w:b/>
              </w:rPr>
              <w:t>г</w:t>
            </w:r>
            <w:r w:rsidR="00BF7C4D" w:rsidRPr="00BF46F9">
              <w:t xml:space="preserve"> </w:t>
            </w:r>
          </w:p>
          <w:p w:rsidR="00BF7C4D" w:rsidRPr="00BF46F9" w:rsidRDefault="00BF7C4D" w:rsidP="005C4E91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1999" w:type="dxa"/>
            <w:shd w:val="clear" w:color="auto" w:fill="auto"/>
          </w:tcPr>
          <w:p w:rsidR="00BF7C4D" w:rsidRPr="00A76F29" w:rsidRDefault="00BF7C4D" w:rsidP="00BF7C4D">
            <w:pPr>
              <w:spacing w:line="276" w:lineRule="auto"/>
              <w:rPr>
                <w:sz w:val="20"/>
                <w:szCs w:val="20"/>
              </w:rPr>
            </w:pPr>
            <w:r w:rsidRPr="003C5F69">
              <w:rPr>
                <w:sz w:val="20"/>
                <w:szCs w:val="20"/>
              </w:rPr>
              <w:t>Руководитель ГМО</w:t>
            </w:r>
            <w:r>
              <w:rPr>
                <w:sz w:val="20"/>
                <w:szCs w:val="20"/>
              </w:rPr>
              <w:t xml:space="preserve"> </w:t>
            </w:r>
            <w:r w:rsidRPr="00A76F29">
              <w:rPr>
                <w:sz w:val="20"/>
                <w:szCs w:val="20"/>
              </w:rPr>
              <w:t xml:space="preserve">муз. </w:t>
            </w:r>
            <w:proofErr w:type="spellStart"/>
            <w:r w:rsidRPr="00A76F29">
              <w:rPr>
                <w:sz w:val="20"/>
                <w:szCs w:val="20"/>
              </w:rPr>
              <w:t>руковод</w:t>
            </w:r>
            <w:proofErr w:type="spellEnd"/>
            <w:r w:rsidRPr="00A76F29">
              <w:rPr>
                <w:sz w:val="20"/>
                <w:szCs w:val="20"/>
              </w:rPr>
              <w:t>. Герасимова С.В. «Детский сад «</w:t>
            </w:r>
            <w:proofErr w:type="spellStart"/>
            <w:r w:rsidR="005C4E91">
              <w:rPr>
                <w:sz w:val="20"/>
                <w:szCs w:val="20"/>
              </w:rPr>
              <w:t>Дюймовоч</w:t>
            </w:r>
            <w:r w:rsidRPr="00A76F29">
              <w:rPr>
                <w:sz w:val="20"/>
                <w:szCs w:val="20"/>
              </w:rPr>
              <w:t>ка</w:t>
            </w:r>
            <w:proofErr w:type="spellEnd"/>
            <w:r w:rsidRPr="00A76F29">
              <w:rPr>
                <w:sz w:val="20"/>
                <w:szCs w:val="20"/>
              </w:rPr>
              <w:t>»</w:t>
            </w:r>
          </w:p>
          <w:p w:rsidR="00A76F29" w:rsidRPr="003C5F69" w:rsidRDefault="00A76F29" w:rsidP="00BF7C4D">
            <w:pPr>
              <w:spacing w:line="276" w:lineRule="auto"/>
              <w:rPr>
                <w:sz w:val="20"/>
                <w:szCs w:val="20"/>
              </w:rPr>
            </w:pPr>
          </w:p>
          <w:p w:rsidR="00FC1909" w:rsidRPr="00B8574B" w:rsidRDefault="005C4E91" w:rsidP="00FC1909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уева И.А.</w:t>
            </w:r>
            <w:r w:rsidR="00686481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FC1909" w:rsidRPr="00B8574B">
              <w:rPr>
                <w:rFonts w:eastAsia="Times New Roman"/>
                <w:sz w:val="20"/>
                <w:szCs w:val="20"/>
                <w:lang w:eastAsia="ru-RU"/>
              </w:rPr>
              <w:t>МДОУ «Детский сад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ленушка</w:t>
            </w:r>
            <w:r w:rsidR="00FC1909" w:rsidRPr="00B8574B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FC1909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FC1909" w:rsidRDefault="00FC1909" w:rsidP="00FC190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76F29" w:rsidRPr="00A76F29" w:rsidRDefault="005C4E91" w:rsidP="00A76F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.А.</w:t>
            </w:r>
            <w:r w:rsidR="00A76F29" w:rsidRPr="00A76F29">
              <w:rPr>
                <w:sz w:val="20"/>
                <w:szCs w:val="20"/>
              </w:rPr>
              <w:t xml:space="preserve"> «Детский сад «</w:t>
            </w:r>
            <w:r>
              <w:rPr>
                <w:sz w:val="20"/>
                <w:szCs w:val="20"/>
              </w:rPr>
              <w:t>Светлячок»</w:t>
            </w:r>
            <w:r w:rsidR="00A76F29" w:rsidRPr="00A76F29">
              <w:rPr>
                <w:sz w:val="20"/>
                <w:szCs w:val="20"/>
              </w:rPr>
              <w:t>»</w:t>
            </w:r>
          </w:p>
          <w:p w:rsidR="00A76F29" w:rsidRDefault="00A76F29" w:rsidP="002B63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44402" w:rsidRDefault="00260744" w:rsidP="002607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серова М.В.</w:t>
            </w:r>
          </w:p>
          <w:p w:rsidR="00260744" w:rsidRPr="003C5F69" w:rsidRDefault="00260744" w:rsidP="002607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«Детский сад «Солнышко»</w:t>
            </w:r>
          </w:p>
        </w:tc>
      </w:tr>
      <w:tr w:rsidR="003513F1" w:rsidRPr="00BF46F9" w:rsidTr="005D21EA">
        <w:trPr>
          <w:cantSplit/>
          <w:trHeight w:val="1379"/>
        </w:trPr>
        <w:tc>
          <w:tcPr>
            <w:tcW w:w="714" w:type="dxa"/>
            <w:shd w:val="clear" w:color="auto" w:fill="auto"/>
          </w:tcPr>
          <w:p w:rsidR="003513F1" w:rsidRPr="00BF46F9" w:rsidRDefault="003513F1" w:rsidP="002B63A7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6816" w:type="dxa"/>
            <w:shd w:val="clear" w:color="auto" w:fill="auto"/>
          </w:tcPr>
          <w:p w:rsidR="003513F1" w:rsidRDefault="00260744" w:rsidP="005D21EA">
            <w:pPr>
              <w:spacing w:line="276" w:lineRule="auto"/>
            </w:pPr>
            <w:r w:rsidRPr="00DE1787">
              <w:rPr>
                <w:b/>
              </w:rPr>
              <w:t>Тема:</w:t>
            </w:r>
            <w:r>
              <w:t xml:space="preserve"> «Художественно-эстетическое развитие дошкольников»</w:t>
            </w:r>
          </w:p>
          <w:p w:rsidR="00260744" w:rsidRDefault="00260744" w:rsidP="005D21EA">
            <w:pPr>
              <w:spacing w:line="276" w:lineRule="auto"/>
            </w:pPr>
          </w:p>
          <w:p w:rsidR="00260744" w:rsidRDefault="00260744" w:rsidP="005D21EA">
            <w:pPr>
              <w:spacing w:line="276" w:lineRule="auto"/>
            </w:pPr>
          </w:p>
          <w:p w:rsidR="00260744" w:rsidRDefault="00260744" w:rsidP="005D21EA">
            <w:pPr>
              <w:spacing w:line="276" w:lineRule="auto"/>
            </w:pPr>
          </w:p>
          <w:p w:rsidR="0047239E" w:rsidRDefault="0047239E" w:rsidP="005D21EA">
            <w:pPr>
              <w:spacing w:line="276" w:lineRule="auto"/>
            </w:pPr>
          </w:p>
          <w:p w:rsidR="00260744" w:rsidRDefault="00260744" w:rsidP="005D21EA">
            <w:pPr>
              <w:spacing w:line="276" w:lineRule="auto"/>
            </w:pPr>
            <w:r>
              <w:t>1.</w:t>
            </w:r>
            <w:r w:rsidRPr="00260744">
              <w:t xml:space="preserve"> «Духовно-нравственное воспитание дошкольника через приобщение к музыкальному наследию»</w:t>
            </w:r>
            <w:r>
              <w:t xml:space="preserve"> -  видеоролик</w:t>
            </w:r>
            <w:r w:rsidR="00686481">
              <w:t xml:space="preserve"> </w:t>
            </w:r>
            <w:r w:rsidR="00FD4E09">
              <w:t>(</w:t>
            </w:r>
            <w:r w:rsidR="0047239E">
              <w:t>презентация)</w:t>
            </w:r>
            <w:r>
              <w:t xml:space="preserve"> НОД или праздника на тему «Россия – Родина моя!»</w:t>
            </w:r>
          </w:p>
          <w:p w:rsidR="0047239E" w:rsidRDefault="0047239E" w:rsidP="005D21EA">
            <w:pPr>
              <w:spacing w:line="276" w:lineRule="auto"/>
            </w:pPr>
          </w:p>
          <w:p w:rsidR="0047239E" w:rsidRDefault="0047239E" w:rsidP="005D21EA">
            <w:pPr>
              <w:spacing w:line="276" w:lineRule="auto"/>
            </w:pPr>
            <w:r>
              <w:t>2.«Народная игра как средство формирования у ребенка чувства сопричастности к традициям и духовным ценностям Родины» - видео, презентация, практический материал.</w:t>
            </w:r>
          </w:p>
          <w:p w:rsidR="0047239E" w:rsidRDefault="0047239E" w:rsidP="005D21EA">
            <w:pPr>
              <w:spacing w:line="276" w:lineRule="auto"/>
            </w:pPr>
          </w:p>
          <w:p w:rsidR="00260744" w:rsidRDefault="0047239E" w:rsidP="005D21EA">
            <w:pPr>
              <w:spacing w:line="276" w:lineRule="auto"/>
            </w:pPr>
            <w:r>
              <w:t>3. «Педагогическая копилка» (обмен методическими разраб</w:t>
            </w:r>
            <w:r w:rsidR="00CF4D9E">
              <w:t xml:space="preserve">отками, проектами, сценариями) </w:t>
            </w:r>
          </w:p>
          <w:p w:rsidR="0047239E" w:rsidRDefault="0047239E" w:rsidP="005D21EA">
            <w:pPr>
              <w:spacing w:line="276" w:lineRule="auto"/>
              <w:rPr>
                <w:b/>
              </w:rPr>
            </w:pPr>
          </w:p>
          <w:p w:rsidR="00260744" w:rsidRDefault="00260744" w:rsidP="005D21EA">
            <w:pPr>
              <w:spacing w:line="276" w:lineRule="auto"/>
              <w:rPr>
                <w:b/>
              </w:rPr>
            </w:pPr>
          </w:p>
          <w:p w:rsidR="00260744" w:rsidRDefault="00260744" w:rsidP="005D21EA">
            <w:pPr>
              <w:spacing w:line="276" w:lineRule="auto"/>
              <w:rPr>
                <w:b/>
              </w:rPr>
            </w:pPr>
          </w:p>
          <w:p w:rsidR="00260744" w:rsidRDefault="00260744" w:rsidP="005D21EA">
            <w:pPr>
              <w:spacing w:line="276" w:lineRule="auto"/>
              <w:rPr>
                <w:b/>
              </w:rPr>
            </w:pPr>
          </w:p>
          <w:p w:rsidR="00260744" w:rsidRDefault="00260744" w:rsidP="005D21EA">
            <w:pPr>
              <w:spacing w:line="276" w:lineRule="auto"/>
              <w:rPr>
                <w:b/>
              </w:rPr>
            </w:pPr>
          </w:p>
          <w:p w:rsidR="00260744" w:rsidRDefault="00260744" w:rsidP="005D21EA">
            <w:pPr>
              <w:spacing w:line="276" w:lineRule="auto"/>
              <w:rPr>
                <w:b/>
              </w:rPr>
            </w:pPr>
          </w:p>
          <w:p w:rsidR="00260744" w:rsidRDefault="00260744" w:rsidP="005D21EA">
            <w:pPr>
              <w:spacing w:line="276" w:lineRule="auto"/>
              <w:rPr>
                <w:b/>
              </w:rPr>
            </w:pPr>
          </w:p>
        </w:tc>
        <w:tc>
          <w:tcPr>
            <w:tcW w:w="1142" w:type="dxa"/>
            <w:shd w:val="clear" w:color="auto" w:fill="auto"/>
            <w:textDirection w:val="btLr"/>
          </w:tcPr>
          <w:p w:rsidR="003513F1" w:rsidRDefault="00260744" w:rsidP="00BF7C4D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4 Декабря 2021г</w:t>
            </w:r>
          </w:p>
        </w:tc>
        <w:tc>
          <w:tcPr>
            <w:tcW w:w="1999" w:type="dxa"/>
            <w:shd w:val="clear" w:color="auto" w:fill="auto"/>
          </w:tcPr>
          <w:p w:rsidR="00260744" w:rsidRPr="00A76F29" w:rsidRDefault="00260744" w:rsidP="00260744">
            <w:pPr>
              <w:spacing w:line="276" w:lineRule="auto"/>
              <w:rPr>
                <w:sz w:val="20"/>
                <w:szCs w:val="20"/>
              </w:rPr>
            </w:pPr>
            <w:r w:rsidRPr="003C5F69">
              <w:rPr>
                <w:sz w:val="20"/>
                <w:szCs w:val="20"/>
              </w:rPr>
              <w:t>Руководитель ГМО</w:t>
            </w:r>
            <w:r>
              <w:rPr>
                <w:sz w:val="20"/>
                <w:szCs w:val="20"/>
              </w:rPr>
              <w:t xml:space="preserve"> </w:t>
            </w:r>
            <w:r w:rsidRPr="00A76F29">
              <w:rPr>
                <w:sz w:val="20"/>
                <w:szCs w:val="20"/>
              </w:rPr>
              <w:t xml:space="preserve">муз. </w:t>
            </w:r>
            <w:proofErr w:type="spellStart"/>
            <w:r w:rsidRPr="00A76F29">
              <w:rPr>
                <w:sz w:val="20"/>
                <w:szCs w:val="20"/>
              </w:rPr>
              <w:t>руковод</w:t>
            </w:r>
            <w:proofErr w:type="spellEnd"/>
            <w:r w:rsidRPr="00A76F29">
              <w:rPr>
                <w:sz w:val="20"/>
                <w:szCs w:val="20"/>
              </w:rPr>
              <w:t>. Герасимова С.В. «Детский сад «</w:t>
            </w:r>
            <w:proofErr w:type="spellStart"/>
            <w:r>
              <w:rPr>
                <w:sz w:val="20"/>
                <w:szCs w:val="20"/>
              </w:rPr>
              <w:t>Дюймовоч</w:t>
            </w:r>
            <w:r w:rsidRPr="00A76F29">
              <w:rPr>
                <w:sz w:val="20"/>
                <w:szCs w:val="20"/>
              </w:rPr>
              <w:t>ка</w:t>
            </w:r>
            <w:proofErr w:type="spellEnd"/>
            <w:r w:rsidRPr="00A76F29">
              <w:rPr>
                <w:sz w:val="20"/>
                <w:szCs w:val="20"/>
              </w:rPr>
              <w:t>»</w:t>
            </w:r>
          </w:p>
          <w:p w:rsidR="003513F1" w:rsidRDefault="003513F1" w:rsidP="00BF7C4D">
            <w:pPr>
              <w:spacing w:line="276" w:lineRule="auto"/>
              <w:rPr>
                <w:sz w:val="20"/>
                <w:szCs w:val="20"/>
              </w:rPr>
            </w:pPr>
          </w:p>
          <w:p w:rsidR="0047239E" w:rsidRDefault="0047239E" w:rsidP="00BF7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енко Ю.Г. </w:t>
            </w:r>
          </w:p>
          <w:p w:rsidR="0047239E" w:rsidRDefault="0047239E" w:rsidP="00BF7C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«Детский сад» «Малыш»</w:t>
            </w:r>
          </w:p>
          <w:p w:rsidR="0047239E" w:rsidRDefault="0047239E" w:rsidP="00BF7C4D">
            <w:pPr>
              <w:spacing w:line="276" w:lineRule="auto"/>
              <w:rPr>
                <w:sz w:val="20"/>
                <w:szCs w:val="20"/>
              </w:rPr>
            </w:pPr>
          </w:p>
          <w:p w:rsidR="0047239E" w:rsidRDefault="0047239E" w:rsidP="00BF7C4D">
            <w:pPr>
              <w:spacing w:line="276" w:lineRule="auto"/>
              <w:rPr>
                <w:sz w:val="20"/>
                <w:szCs w:val="20"/>
              </w:rPr>
            </w:pPr>
          </w:p>
          <w:p w:rsidR="00396C04" w:rsidRDefault="00396C04" w:rsidP="0047239E">
            <w:pPr>
              <w:spacing w:line="276" w:lineRule="auto"/>
              <w:rPr>
                <w:sz w:val="20"/>
                <w:szCs w:val="20"/>
              </w:rPr>
            </w:pPr>
          </w:p>
          <w:p w:rsidR="0047239E" w:rsidRDefault="005C18C3" w:rsidP="004723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А.В.,</w:t>
            </w:r>
          </w:p>
          <w:p w:rsidR="0047239E" w:rsidRDefault="0047239E" w:rsidP="0047239E">
            <w:pPr>
              <w:spacing w:line="276" w:lineRule="auto"/>
            </w:pPr>
            <w:r>
              <w:rPr>
                <w:sz w:val="20"/>
                <w:szCs w:val="20"/>
              </w:rPr>
              <w:t>МДОУ «Детский сад» «</w:t>
            </w:r>
            <w:r w:rsidRPr="00A76F29">
              <w:rPr>
                <w:sz w:val="20"/>
                <w:szCs w:val="20"/>
              </w:rPr>
              <w:t>Чебурашка</w:t>
            </w:r>
            <w:r>
              <w:rPr>
                <w:sz w:val="20"/>
                <w:szCs w:val="20"/>
              </w:rPr>
              <w:t>»</w:t>
            </w:r>
            <w:r>
              <w:t xml:space="preserve"> </w:t>
            </w:r>
          </w:p>
          <w:p w:rsidR="0047239E" w:rsidRDefault="0047239E" w:rsidP="0047239E">
            <w:pPr>
              <w:spacing w:line="276" w:lineRule="auto"/>
            </w:pPr>
          </w:p>
          <w:p w:rsidR="0047239E" w:rsidRDefault="0047239E" w:rsidP="0047239E">
            <w:pPr>
              <w:spacing w:line="276" w:lineRule="auto"/>
              <w:rPr>
                <w:sz w:val="20"/>
                <w:szCs w:val="20"/>
              </w:rPr>
            </w:pPr>
            <w:r>
              <w:t>Все музыкальные руководители</w:t>
            </w:r>
          </w:p>
        </w:tc>
      </w:tr>
      <w:tr w:rsidR="002A531A" w:rsidRPr="00BF46F9" w:rsidTr="005D21EA">
        <w:trPr>
          <w:cantSplit/>
          <w:trHeight w:val="1524"/>
        </w:trPr>
        <w:tc>
          <w:tcPr>
            <w:tcW w:w="714" w:type="dxa"/>
            <w:shd w:val="clear" w:color="auto" w:fill="auto"/>
          </w:tcPr>
          <w:p w:rsidR="002A531A" w:rsidRPr="00BF46F9" w:rsidRDefault="0047239E" w:rsidP="002B63A7">
            <w:pPr>
              <w:spacing w:line="276" w:lineRule="auto"/>
              <w:jc w:val="both"/>
            </w:pPr>
            <w:r>
              <w:lastRenderedPageBreak/>
              <w:t>5</w:t>
            </w:r>
            <w:r w:rsidR="002A531A" w:rsidRPr="00BF46F9">
              <w:t>.</w:t>
            </w:r>
          </w:p>
        </w:tc>
        <w:tc>
          <w:tcPr>
            <w:tcW w:w="6816" w:type="dxa"/>
            <w:shd w:val="clear" w:color="auto" w:fill="auto"/>
          </w:tcPr>
          <w:p w:rsidR="0047239E" w:rsidRDefault="0047239E" w:rsidP="0047239E">
            <w:pPr>
              <w:spacing w:line="276" w:lineRule="auto"/>
            </w:pPr>
            <w:r w:rsidRPr="0047239E">
              <w:rPr>
                <w:b/>
                <w:i/>
              </w:rPr>
              <w:t xml:space="preserve">Тема: </w:t>
            </w:r>
            <w:r w:rsidRPr="0047239E">
              <w:t>«Организация детской музыкальной исполнительской деятельности в дошкольном образовательном учреждении»</w:t>
            </w:r>
          </w:p>
          <w:p w:rsidR="0047239E" w:rsidRDefault="0047239E" w:rsidP="0047239E">
            <w:pPr>
              <w:spacing w:line="276" w:lineRule="auto"/>
            </w:pPr>
          </w:p>
          <w:p w:rsidR="00947B93" w:rsidRDefault="00947B93" w:rsidP="00947B93">
            <w:pPr>
              <w:spacing w:line="276" w:lineRule="auto"/>
            </w:pPr>
          </w:p>
          <w:p w:rsidR="00947B93" w:rsidRDefault="00947B93" w:rsidP="00947B93">
            <w:pPr>
              <w:spacing w:line="276" w:lineRule="auto"/>
            </w:pPr>
          </w:p>
          <w:p w:rsidR="0047239E" w:rsidRPr="0047239E" w:rsidRDefault="00947B93" w:rsidP="00947B93">
            <w:pPr>
              <w:spacing w:line="276" w:lineRule="auto"/>
            </w:pPr>
            <w:r>
              <w:t>1.«</w:t>
            </w:r>
            <w:r w:rsidR="0047239E">
              <w:t>Встреча в музыкальной гостиной»</w:t>
            </w:r>
            <w:r>
              <w:t xml:space="preserve"> ви</w:t>
            </w:r>
            <w:r w:rsidR="00686481">
              <w:t>део-презентация из опыта работы</w:t>
            </w:r>
            <w:r>
              <w:t xml:space="preserve"> «Екатерина </w:t>
            </w:r>
            <w:proofErr w:type="spellStart"/>
            <w:r>
              <w:t>Санница</w:t>
            </w:r>
            <w:proofErr w:type="spellEnd"/>
            <w:r>
              <w:t>».</w:t>
            </w:r>
          </w:p>
          <w:p w:rsidR="00947B93" w:rsidRDefault="00947B93" w:rsidP="00947B93">
            <w:pPr>
              <w:spacing w:line="276" w:lineRule="auto"/>
            </w:pPr>
          </w:p>
          <w:p w:rsidR="004A29E7" w:rsidRPr="00947B93" w:rsidRDefault="00947B93" w:rsidP="00947B93">
            <w:pPr>
              <w:spacing w:line="276" w:lineRule="auto"/>
            </w:pPr>
            <w:r w:rsidRPr="00947B93">
              <w:t>2.</w:t>
            </w:r>
            <w:r>
              <w:t xml:space="preserve"> </w:t>
            </w:r>
            <w:r w:rsidRPr="00947B93">
              <w:t>«Формирование и развитие коммуникативных способностей дошкольников через музыкальную деятельность»</w:t>
            </w:r>
            <w:r>
              <w:t xml:space="preserve"> презентация с описанием опыта.</w:t>
            </w:r>
          </w:p>
        </w:tc>
        <w:tc>
          <w:tcPr>
            <w:tcW w:w="1142" w:type="dxa"/>
            <w:shd w:val="clear" w:color="auto" w:fill="auto"/>
            <w:textDirection w:val="btLr"/>
          </w:tcPr>
          <w:p w:rsidR="002A531A" w:rsidRDefault="00257B22" w:rsidP="003C5F6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A76F29">
              <w:rPr>
                <w:b/>
              </w:rPr>
              <w:t>Январь</w:t>
            </w:r>
            <w:r w:rsidR="004A29E7">
              <w:rPr>
                <w:b/>
              </w:rPr>
              <w:t xml:space="preserve"> </w:t>
            </w:r>
            <w:r w:rsidR="00947B93">
              <w:rPr>
                <w:b/>
              </w:rPr>
              <w:t>2022</w:t>
            </w:r>
            <w:r w:rsidR="002A531A">
              <w:rPr>
                <w:b/>
              </w:rPr>
              <w:t>.</w:t>
            </w:r>
          </w:p>
          <w:p w:rsidR="002A531A" w:rsidRPr="00BF46F9" w:rsidRDefault="002A531A" w:rsidP="0032108F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99" w:type="dxa"/>
            <w:shd w:val="clear" w:color="auto" w:fill="auto"/>
          </w:tcPr>
          <w:p w:rsidR="00A76F29" w:rsidRPr="00A76F29" w:rsidRDefault="00A76F29" w:rsidP="00A76F29">
            <w:pPr>
              <w:spacing w:line="276" w:lineRule="auto"/>
              <w:rPr>
                <w:sz w:val="20"/>
                <w:szCs w:val="20"/>
              </w:rPr>
            </w:pPr>
            <w:r w:rsidRPr="003C5F69">
              <w:rPr>
                <w:sz w:val="20"/>
                <w:szCs w:val="20"/>
              </w:rPr>
              <w:t>Руководитель ГМО</w:t>
            </w:r>
            <w:r w:rsidR="00686481">
              <w:rPr>
                <w:sz w:val="20"/>
                <w:szCs w:val="20"/>
              </w:rPr>
              <w:t xml:space="preserve"> </w:t>
            </w:r>
            <w:r w:rsidRPr="00A76F29">
              <w:rPr>
                <w:sz w:val="20"/>
                <w:szCs w:val="20"/>
              </w:rPr>
              <w:t xml:space="preserve">муз. </w:t>
            </w:r>
            <w:proofErr w:type="spellStart"/>
            <w:r w:rsidRPr="00A76F29">
              <w:rPr>
                <w:sz w:val="20"/>
                <w:szCs w:val="20"/>
              </w:rPr>
              <w:t>руковод</w:t>
            </w:r>
            <w:proofErr w:type="spellEnd"/>
            <w:r w:rsidRPr="00A76F29">
              <w:rPr>
                <w:sz w:val="20"/>
                <w:szCs w:val="20"/>
              </w:rPr>
              <w:t>. Герасимова С.В. «Детский сад «</w:t>
            </w:r>
            <w:proofErr w:type="spellStart"/>
            <w:r w:rsidR="0047239E">
              <w:rPr>
                <w:sz w:val="20"/>
                <w:szCs w:val="20"/>
              </w:rPr>
              <w:t>Дюймовоч</w:t>
            </w:r>
            <w:r w:rsidRPr="00A76F29">
              <w:rPr>
                <w:sz w:val="20"/>
                <w:szCs w:val="20"/>
              </w:rPr>
              <w:t>ка</w:t>
            </w:r>
            <w:proofErr w:type="spellEnd"/>
            <w:r w:rsidRPr="00A76F29">
              <w:rPr>
                <w:sz w:val="20"/>
                <w:szCs w:val="20"/>
              </w:rPr>
              <w:t>»</w:t>
            </w:r>
          </w:p>
          <w:p w:rsidR="00947B93" w:rsidRDefault="00947B93" w:rsidP="00947B93">
            <w:pPr>
              <w:spacing w:line="276" w:lineRule="auto"/>
              <w:rPr>
                <w:sz w:val="20"/>
                <w:szCs w:val="20"/>
              </w:rPr>
            </w:pPr>
          </w:p>
          <w:p w:rsidR="00947B93" w:rsidRPr="00A76F29" w:rsidRDefault="00947B93" w:rsidP="00947B93">
            <w:pPr>
              <w:spacing w:line="276" w:lineRule="auto"/>
              <w:rPr>
                <w:sz w:val="20"/>
                <w:szCs w:val="20"/>
              </w:rPr>
            </w:pPr>
            <w:r w:rsidRPr="00A76F29">
              <w:rPr>
                <w:sz w:val="20"/>
                <w:szCs w:val="20"/>
              </w:rPr>
              <w:t>Герасимова С.В. «Детский сад «</w:t>
            </w:r>
            <w:proofErr w:type="spellStart"/>
            <w:r>
              <w:rPr>
                <w:sz w:val="20"/>
                <w:szCs w:val="20"/>
              </w:rPr>
              <w:t>Дюймовоч</w:t>
            </w:r>
            <w:r w:rsidRPr="00A76F29">
              <w:rPr>
                <w:sz w:val="20"/>
                <w:szCs w:val="20"/>
              </w:rPr>
              <w:t>ка</w:t>
            </w:r>
            <w:proofErr w:type="spellEnd"/>
            <w:r w:rsidRPr="00A76F29">
              <w:rPr>
                <w:sz w:val="20"/>
                <w:szCs w:val="20"/>
              </w:rPr>
              <w:t>»</w:t>
            </w:r>
          </w:p>
          <w:p w:rsidR="00947B93" w:rsidRDefault="00947B93" w:rsidP="00A76F29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F29" w:rsidRPr="00B8574B" w:rsidRDefault="00947B93" w:rsidP="00A76F29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линина Г.И.</w:t>
            </w:r>
            <w:r w:rsidR="00677EA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03621">
              <w:rPr>
                <w:rFonts w:eastAsia="Times New Roman"/>
                <w:sz w:val="20"/>
                <w:szCs w:val="20"/>
                <w:lang w:eastAsia="ru-RU"/>
              </w:rPr>
              <w:t>МДОУ «Детский сад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чемучка</w:t>
            </w:r>
            <w:r w:rsidR="00A76F29" w:rsidRPr="00B8574B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947B93" w:rsidRPr="003C5F69" w:rsidRDefault="00947B93" w:rsidP="00947B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C73EA" w:rsidRPr="00BF46F9" w:rsidTr="005D21EA">
        <w:trPr>
          <w:cantSplit/>
          <w:trHeight w:val="1524"/>
        </w:trPr>
        <w:tc>
          <w:tcPr>
            <w:tcW w:w="714" w:type="dxa"/>
            <w:shd w:val="clear" w:color="auto" w:fill="auto"/>
          </w:tcPr>
          <w:p w:rsidR="000C73EA" w:rsidRPr="00BF46F9" w:rsidRDefault="00947B93" w:rsidP="002B63A7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6816" w:type="dxa"/>
            <w:shd w:val="clear" w:color="auto" w:fill="auto"/>
          </w:tcPr>
          <w:p w:rsidR="00592F70" w:rsidRPr="00677EAD" w:rsidRDefault="00FF0B7C" w:rsidP="00677EAD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="00592F70" w:rsidRPr="00592F70">
              <w:t>«Современные технические средства в музы</w:t>
            </w:r>
            <w:r w:rsidR="00592F70">
              <w:t>кальном воспитании дошкольников»</w:t>
            </w:r>
          </w:p>
          <w:p w:rsidR="00592F70" w:rsidRDefault="00677EAD" w:rsidP="00677EAD">
            <w:pPr>
              <w:pStyle w:val="a8"/>
              <w:numPr>
                <w:ilvl w:val="1"/>
                <w:numId w:val="11"/>
              </w:numPr>
              <w:tabs>
                <w:tab w:val="clear" w:pos="1440"/>
                <w:tab w:val="left" w:pos="415"/>
                <w:tab w:val="num" w:pos="1124"/>
              </w:tabs>
              <w:spacing w:line="276" w:lineRule="auto"/>
              <w:ind w:left="0" w:firstLine="0"/>
            </w:pPr>
            <w:r>
              <w:t>«</w:t>
            </w:r>
            <w:r w:rsidR="00947B93" w:rsidRPr="00947B93">
              <w:t>Использование современных технических средств для совершенствования традиционных и организации новых форм мероприятий по музыкальному развитию для дошкольников".</w:t>
            </w:r>
            <w:r>
              <w:t xml:space="preserve"> –презентация </w:t>
            </w:r>
            <w:r w:rsidR="00592F70">
              <w:t>из опыта работы.</w:t>
            </w:r>
          </w:p>
          <w:p w:rsidR="000C73EA" w:rsidRPr="00677EAD" w:rsidRDefault="00677EAD" w:rsidP="00103621">
            <w:pPr>
              <w:pStyle w:val="a8"/>
              <w:numPr>
                <w:ilvl w:val="1"/>
                <w:numId w:val="11"/>
              </w:numPr>
              <w:tabs>
                <w:tab w:val="clear" w:pos="1440"/>
                <w:tab w:val="left" w:pos="415"/>
              </w:tabs>
              <w:spacing w:line="276" w:lineRule="auto"/>
              <w:ind w:left="0" w:hanging="10"/>
            </w:pPr>
            <w:r>
              <w:t>«</w:t>
            </w:r>
            <w:r w:rsidR="00592F70" w:rsidRPr="00592F70">
              <w:t xml:space="preserve">Эффективность применения информационных технологий в работе с </w:t>
            </w:r>
            <w:r>
              <w:t>детьми по музыкальному развитию»</w:t>
            </w:r>
            <w:r w:rsidR="00592F70">
              <w:t xml:space="preserve">- </w:t>
            </w:r>
            <w:r>
              <w:t xml:space="preserve">презентация </w:t>
            </w:r>
            <w:r w:rsidR="00592F70" w:rsidRPr="00592F70">
              <w:t>из опыта работы</w:t>
            </w:r>
            <w:r w:rsidR="00592F70">
              <w:t>.</w:t>
            </w:r>
          </w:p>
        </w:tc>
        <w:tc>
          <w:tcPr>
            <w:tcW w:w="1142" w:type="dxa"/>
            <w:shd w:val="clear" w:color="auto" w:fill="auto"/>
            <w:textDirection w:val="btLr"/>
          </w:tcPr>
          <w:p w:rsidR="000C73EA" w:rsidRDefault="00592F70" w:rsidP="00677EAD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592F70">
              <w:rPr>
                <w:b/>
              </w:rPr>
              <w:t xml:space="preserve">15 </w:t>
            </w:r>
            <w:r w:rsidR="00FF0B7C">
              <w:rPr>
                <w:b/>
              </w:rPr>
              <w:t>Февраль 20</w:t>
            </w:r>
            <w:r w:rsidR="00947B93">
              <w:rPr>
                <w:b/>
              </w:rPr>
              <w:t>2</w:t>
            </w:r>
            <w:r w:rsidR="000C73EA">
              <w:rPr>
                <w:b/>
              </w:rPr>
              <w:t>г.</w:t>
            </w:r>
          </w:p>
          <w:p w:rsidR="000C73EA" w:rsidRPr="000C73EA" w:rsidRDefault="000C73EA" w:rsidP="00103621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1999" w:type="dxa"/>
            <w:shd w:val="clear" w:color="auto" w:fill="auto"/>
          </w:tcPr>
          <w:p w:rsidR="00FF0B7C" w:rsidRPr="00A76F29" w:rsidRDefault="00FF0B7C" w:rsidP="00FF0B7C">
            <w:pPr>
              <w:spacing w:line="276" w:lineRule="auto"/>
              <w:rPr>
                <w:sz w:val="20"/>
                <w:szCs w:val="20"/>
              </w:rPr>
            </w:pPr>
            <w:r w:rsidRPr="003C5F69">
              <w:rPr>
                <w:sz w:val="20"/>
                <w:szCs w:val="20"/>
              </w:rPr>
              <w:t>Руководитель ГМО</w:t>
            </w:r>
            <w:r>
              <w:rPr>
                <w:sz w:val="20"/>
                <w:szCs w:val="20"/>
              </w:rPr>
              <w:t xml:space="preserve"> </w:t>
            </w:r>
            <w:r w:rsidRPr="00A76F29">
              <w:rPr>
                <w:sz w:val="20"/>
                <w:szCs w:val="20"/>
              </w:rPr>
              <w:t xml:space="preserve">муз. </w:t>
            </w:r>
            <w:proofErr w:type="spellStart"/>
            <w:r w:rsidRPr="00A76F29">
              <w:rPr>
                <w:sz w:val="20"/>
                <w:szCs w:val="20"/>
              </w:rPr>
              <w:t>руковод</w:t>
            </w:r>
            <w:proofErr w:type="spellEnd"/>
            <w:r w:rsidRPr="00A76F29">
              <w:rPr>
                <w:sz w:val="20"/>
                <w:szCs w:val="20"/>
              </w:rPr>
              <w:t xml:space="preserve">. Герасимова С.В. </w:t>
            </w:r>
            <w:r>
              <w:rPr>
                <w:sz w:val="20"/>
                <w:szCs w:val="20"/>
              </w:rPr>
              <w:t xml:space="preserve">МДОУ </w:t>
            </w:r>
            <w:r w:rsidRPr="00A76F29">
              <w:rPr>
                <w:sz w:val="20"/>
                <w:szCs w:val="20"/>
              </w:rPr>
              <w:t>«Детский сад «</w:t>
            </w:r>
            <w:proofErr w:type="spellStart"/>
            <w:r w:rsidR="00947B93">
              <w:rPr>
                <w:sz w:val="20"/>
                <w:szCs w:val="20"/>
              </w:rPr>
              <w:t>Дюймовоч</w:t>
            </w:r>
            <w:r w:rsidRPr="00A76F29">
              <w:rPr>
                <w:sz w:val="20"/>
                <w:szCs w:val="20"/>
              </w:rPr>
              <w:t>ка</w:t>
            </w:r>
            <w:proofErr w:type="spellEnd"/>
            <w:r w:rsidRPr="00A76F29">
              <w:rPr>
                <w:sz w:val="20"/>
                <w:szCs w:val="20"/>
              </w:rPr>
              <w:t>»</w:t>
            </w:r>
          </w:p>
          <w:p w:rsidR="00FF0B7C" w:rsidRDefault="00592F70" w:rsidP="00592F70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ом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  <w:r w:rsidR="00FF0B7C">
              <w:rPr>
                <w:sz w:val="20"/>
                <w:szCs w:val="20"/>
              </w:rPr>
              <w:t xml:space="preserve"> МДОУ «Детский сад «</w:t>
            </w:r>
            <w:r>
              <w:rPr>
                <w:sz w:val="20"/>
                <w:szCs w:val="20"/>
              </w:rPr>
              <w:t>Родничок</w:t>
            </w:r>
            <w:r w:rsidR="00FF0B7C">
              <w:rPr>
                <w:sz w:val="20"/>
                <w:szCs w:val="20"/>
              </w:rPr>
              <w:t>»</w:t>
            </w:r>
          </w:p>
          <w:p w:rsidR="00592F70" w:rsidRDefault="00592F70" w:rsidP="00592F7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 Е.П.</w:t>
            </w:r>
          </w:p>
          <w:p w:rsidR="00592F70" w:rsidRDefault="00592F70" w:rsidP="00592F7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РУ «Родничок»</w:t>
            </w:r>
          </w:p>
        </w:tc>
      </w:tr>
      <w:tr w:rsidR="00844402" w:rsidRPr="00BF46F9" w:rsidTr="005D21EA">
        <w:trPr>
          <w:cantSplit/>
          <w:trHeight w:val="1132"/>
        </w:trPr>
        <w:tc>
          <w:tcPr>
            <w:tcW w:w="714" w:type="dxa"/>
            <w:shd w:val="clear" w:color="auto" w:fill="auto"/>
          </w:tcPr>
          <w:p w:rsidR="00844402" w:rsidRPr="00BF46F9" w:rsidRDefault="00947B93" w:rsidP="002B63A7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6816" w:type="dxa"/>
            <w:shd w:val="clear" w:color="auto" w:fill="auto"/>
          </w:tcPr>
          <w:p w:rsidR="00E81DB5" w:rsidRDefault="00DE1787" w:rsidP="00B840FF">
            <w:pPr>
              <w:spacing w:line="276" w:lineRule="auto"/>
            </w:pPr>
            <w:r>
              <w:rPr>
                <w:b/>
              </w:rPr>
              <w:t xml:space="preserve">Тема: </w:t>
            </w:r>
            <w:r w:rsidRPr="007E1DFD">
              <w:t>«</w:t>
            </w:r>
            <w:r w:rsidR="00103621">
              <w:t>Тебе, Победа, посвящается</w:t>
            </w:r>
            <w:r w:rsidRPr="007E1DFD">
              <w:t>»</w:t>
            </w:r>
            <w:r w:rsidR="00103621">
              <w:t xml:space="preserve"> </w:t>
            </w:r>
          </w:p>
          <w:p w:rsidR="00DE1787" w:rsidRDefault="00E81DB5" w:rsidP="00B840FF">
            <w:pPr>
              <w:spacing w:line="276" w:lineRule="auto"/>
              <w:ind w:left="132"/>
            </w:pPr>
            <w:r>
              <w:t>1.</w:t>
            </w:r>
            <w:r w:rsidR="00F057F5">
              <w:t>С</w:t>
            </w:r>
            <w:r w:rsidR="00103621">
              <w:t>еминар, посвященный празднованию 7</w:t>
            </w:r>
            <w:r>
              <w:t>7</w:t>
            </w:r>
            <w:r w:rsidR="00103621">
              <w:t xml:space="preserve"> </w:t>
            </w:r>
            <w:r>
              <w:t>годовщины</w:t>
            </w:r>
            <w:r w:rsidR="00B840FF">
              <w:t xml:space="preserve"> </w:t>
            </w:r>
            <w:r w:rsidR="00103621">
              <w:t>Победы в Великой Отечественной войне.</w:t>
            </w:r>
          </w:p>
          <w:p w:rsidR="00E81DB5" w:rsidRDefault="00E81DB5" w:rsidP="00B840FF">
            <w:pPr>
              <w:spacing w:line="276" w:lineRule="auto"/>
              <w:ind w:left="132"/>
            </w:pPr>
          </w:p>
          <w:p w:rsidR="00E81DB5" w:rsidRDefault="00E81DB5" w:rsidP="00B840FF">
            <w:pPr>
              <w:spacing w:line="276" w:lineRule="auto"/>
              <w:ind w:left="132"/>
            </w:pPr>
            <w:r>
              <w:t>2.Подготовка к конкурсу «Весна 45 года»</w:t>
            </w:r>
          </w:p>
          <w:p w:rsidR="0007751C" w:rsidRDefault="0007751C" w:rsidP="0013301A">
            <w:pPr>
              <w:spacing w:line="276" w:lineRule="auto"/>
              <w:ind w:left="360"/>
            </w:pPr>
          </w:p>
          <w:p w:rsidR="00AC4C4E" w:rsidRPr="005E5CD6" w:rsidRDefault="00AC4C4E" w:rsidP="006F1128">
            <w:pPr>
              <w:spacing w:line="276" w:lineRule="auto"/>
            </w:pPr>
          </w:p>
        </w:tc>
        <w:tc>
          <w:tcPr>
            <w:tcW w:w="1142" w:type="dxa"/>
            <w:shd w:val="clear" w:color="auto" w:fill="auto"/>
            <w:textDirection w:val="btLr"/>
          </w:tcPr>
          <w:p w:rsidR="00844402" w:rsidRDefault="00E26109" w:rsidP="003C5F6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FF0B7C">
              <w:rPr>
                <w:b/>
              </w:rPr>
              <w:t>Март</w:t>
            </w:r>
            <w:r w:rsidR="00E81DB5">
              <w:rPr>
                <w:b/>
              </w:rPr>
              <w:t xml:space="preserve"> 2022</w:t>
            </w:r>
            <w:r w:rsidR="005E5CD6">
              <w:rPr>
                <w:b/>
              </w:rPr>
              <w:t>г.</w:t>
            </w:r>
          </w:p>
          <w:p w:rsidR="00AC4C4E" w:rsidRPr="00AC4C4E" w:rsidRDefault="00FF0B7C" w:rsidP="005D21EA">
            <w:pPr>
              <w:spacing w:line="276" w:lineRule="auto"/>
              <w:ind w:left="113" w:right="113"/>
              <w:jc w:val="center"/>
            </w:pPr>
            <w:r>
              <w:t>.</w:t>
            </w:r>
          </w:p>
        </w:tc>
        <w:tc>
          <w:tcPr>
            <w:tcW w:w="1999" w:type="dxa"/>
            <w:shd w:val="clear" w:color="auto" w:fill="auto"/>
          </w:tcPr>
          <w:p w:rsidR="0007751C" w:rsidRPr="003C5F69" w:rsidRDefault="0007751C" w:rsidP="0007751C">
            <w:pPr>
              <w:spacing w:line="276" w:lineRule="auto"/>
              <w:rPr>
                <w:sz w:val="20"/>
                <w:szCs w:val="20"/>
              </w:rPr>
            </w:pPr>
            <w:r w:rsidRPr="003C5F69">
              <w:rPr>
                <w:sz w:val="20"/>
                <w:szCs w:val="20"/>
              </w:rPr>
              <w:t>Руководитель ГМО</w:t>
            </w:r>
            <w:r>
              <w:rPr>
                <w:sz w:val="20"/>
                <w:szCs w:val="20"/>
              </w:rPr>
              <w:t xml:space="preserve"> м</w:t>
            </w:r>
            <w:r w:rsidRPr="003C5F69">
              <w:rPr>
                <w:sz w:val="20"/>
                <w:szCs w:val="20"/>
              </w:rPr>
              <w:t>уз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C5F69">
              <w:rPr>
                <w:sz w:val="20"/>
                <w:szCs w:val="20"/>
              </w:rPr>
              <w:t>рук</w:t>
            </w:r>
            <w:r>
              <w:rPr>
                <w:sz w:val="20"/>
                <w:szCs w:val="20"/>
              </w:rPr>
              <w:t>ово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C5F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расимова С.В.</w:t>
            </w:r>
            <w:r w:rsidRPr="003C5F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ДОУ </w:t>
            </w:r>
            <w:r w:rsidRPr="003C5F69">
              <w:rPr>
                <w:sz w:val="20"/>
                <w:szCs w:val="20"/>
              </w:rPr>
              <w:t>«Детский сад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 w:rsidR="00E81DB5">
              <w:rPr>
                <w:sz w:val="20"/>
                <w:szCs w:val="20"/>
              </w:rPr>
              <w:t>Дюймовоч</w:t>
            </w:r>
            <w:r>
              <w:rPr>
                <w:sz w:val="20"/>
                <w:szCs w:val="20"/>
              </w:rPr>
              <w:t>ка</w:t>
            </w:r>
            <w:proofErr w:type="spellEnd"/>
            <w:r w:rsidRPr="003C5F69">
              <w:rPr>
                <w:sz w:val="20"/>
                <w:szCs w:val="20"/>
              </w:rPr>
              <w:t>»</w:t>
            </w:r>
          </w:p>
          <w:p w:rsidR="0007751C" w:rsidRPr="003C5F69" w:rsidRDefault="0007751C" w:rsidP="0007751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7751C" w:rsidRDefault="0007751C" w:rsidP="00F057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.руковод</w:t>
            </w:r>
            <w:r w:rsidR="005D21EA">
              <w:rPr>
                <w:sz w:val="20"/>
                <w:szCs w:val="20"/>
              </w:rPr>
              <w:t>ители</w:t>
            </w:r>
            <w:proofErr w:type="spellEnd"/>
            <w:r w:rsidR="005D21EA">
              <w:rPr>
                <w:sz w:val="20"/>
                <w:szCs w:val="20"/>
              </w:rPr>
              <w:t xml:space="preserve"> </w:t>
            </w:r>
          </w:p>
          <w:p w:rsidR="005D21EA" w:rsidRDefault="005D21EA" w:rsidP="0007751C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21EA" w:rsidRDefault="005D21EA" w:rsidP="0007751C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21EA" w:rsidRDefault="005D21EA" w:rsidP="0007751C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21EA" w:rsidRDefault="005D21EA" w:rsidP="0007751C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21EA" w:rsidRDefault="005D21EA" w:rsidP="0007751C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21EA" w:rsidRDefault="005D21EA" w:rsidP="0007751C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21EA" w:rsidRDefault="005D21EA" w:rsidP="0007751C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21EA" w:rsidRPr="003C5F69" w:rsidRDefault="005D21EA" w:rsidP="005D21EA">
            <w:pPr>
              <w:pStyle w:val="a3"/>
              <w:rPr>
                <w:sz w:val="20"/>
                <w:szCs w:val="20"/>
              </w:rPr>
            </w:pPr>
          </w:p>
        </w:tc>
      </w:tr>
      <w:tr w:rsidR="0007751C" w:rsidRPr="00BF46F9" w:rsidTr="005D21EA">
        <w:trPr>
          <w:cantSplit/>
          <w:trHeight w:val="1132"/>
        </w:trPr>
        <w:tc>
          <w:tcPr>
            <w:tcW w:w="714" w:type="dxa"/>
            <w:shd w:val="clear" w:color="auto" w:fill="auto"/>
          </w:tcPr>
          <w:p w:rsidR="0007751C" w:rsidRDefault="00FD4E09" w:rsidP="002B63A7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6816" w:type="dxa"/>
            <w:shd w:val="clear" w:color="auto" w:fill="auto"/>
          </w:tcPr>
          <w:p w:rsidR="00396C04" w:rsidRDefault="0049171E" w:rsidP="0049171E">
            <w:pPr>
              <w:spacing w:line="276" w:lineRule="auto"/>
            </w:pPr>
            <w:r>
              <w:rPr>
                <w:b/>
              </w:rPr>
              <w:t xml:space="preserve">Тема: </w:t>
            </w:r>
            <w:r w:rsidR="00396C04">
              <w:t>«</w:t>
            </w:r>
            <w:r w:rsidR="00396C04" w:rsidRPr="00396C04">
              <w:t>Детский оркестр, как средство моделирования положительного эмоционального состоян</w:t>
            </w:r>
            <w:r w:rsidR="00396C04">
              <w:t>ия у детей дошкольного возраста»</w:t>
            </w:r>
          </w:p>
          <w:p w:rsidR="00396C04" w:rsidRPr="00396C04" w:rsidRDefault="00396C04" w:rsidP="0049171E">
            <w:pPr>
              <w:spacing w:line="276" w:lineRule="auto"/>
              <w:ind w:hanging="10"/>
            </w:pPr>
            <w:r>
              <w:t>1.</w:t>
            </w:r>
            <w:r w:rsidRPr="00396C04">
              <w:t>НОД с дошкольниками:</w:t>
            </w:r>
          </w:p>
          <w:p w:rsidR="00396C04" w:rsidRDefault="00396C04" w:rsidP="0049171E">
            <w:pPr>
              <w:spacing w:line="276" w:lineRule="auto"/>
              <w:ind w:hanging="10"/>
            </w:pPr>
            <w:r w:rsidRPr="00396C04">
              <w:t>Музыкально -ритмическое занятие</w:t>
            </w:r>
          </w:p>
          <w:p w:rsidR="00396C04" w:rsidRDefault="00396C04" w:rsidP="0049171E">
            <w:pPr>
              <w:spacing w:line="276" w:lineRule="auto"/>
              <w:ind w:hanging="10"/>
            </w:pPr>
            <w:r>
              <w:t>2.</w:t>
            </w:r>
            <w:r w:rsidRPr="00396C04">
              <w:t xml:space="preserve"> Доклад:</w:t>
            </w:r>
            <w:r>
              <w:t xml:space="preserve"> </w:t>
            </w:r>
            <w:r w:rsidR="0049171E">
              <w:t>«</w:t>
            </w:r>
            <w:r w:rsidRPr="00396C04">
              <w:t>Значение детского оркестра в муз</w:t>
            </w:r>
            <w:r w:rsidR="0049171E">
              <w:t>ыкальном развитие дошкольников»</w:t>
            </w:r>
          </w:p>
          <w:p w:rsidR="00396C04" w:rsidRPr="00396C04" w:rsidRDefault="00396C04" w:rsidP="0049171E">
            <w:pPr>
              <w:spacing w:line="276" w:lineRule="auto"/>
            </w:pPr>
          </w:p>
          <w:p w:rsidR="00396C04" w:rsidRPr="00396C04" w:rsidRDefault="00396C04" w:rsidP="0049171E">
            <w:pPr>
              <w:spacing w:line="276" w:lineRule="auto"/>
              <w:ind w:hanging="10"/>
            </w:pPr>
            <w:r>
              <w:t>3.</w:t>
            </w:r>
            <w:r w:rsidRPr="00396C04">
              <w:t>Мастер-класс для педагогов:</w:t>
            </w:r>
          </w:p>
          <w:p w:rsidR="00396C04" w:rsidRPr="00396C04" w:rsidRDefault="0049171E" w:rsidP="0049171E">
            <w:pPr>
              <w:spacing w:line="276" w:lineRule="auto"/>
              <w:ind w:hanging="10"/>
            </w:pPr>
            <w:r>
              <w:t>«</w:t>
            </w:r>
            <w:r w:rsidR="00396C04" w:rsidRPr="00396C04">
              <w:t>Обучение дошкольников приемам игры н</w:t>
            </w:r>
            <w:r>
              <w:t>а русских народных инструментах»</w:t>
            </w:r>
          </w:p>
          <w:p w:rsidR="00396C04" w:rsidRPr="00396C04" w:rsidRDefault="00396C04" w:rsidP="00396C04">
            <w:pPr>
              <w:spacing w:line="276" w:lineRule="auto"/>
              <w:ind w:left="360"/>
            </w:pPr>
          </w:p>
          <w:p w:rsidR="00396C04" w:rsidRDefault="00396C04" w:rsidP="005D21EA">
            <w:pPr>
              <w:spacing w:line="276" w:lineRule="auto"/>
              <w:ind w:left="360"/>
            </w:pPr>
          </w:p>
          <w:p w:rsidR="0007751C" w:rsidRDefault="0007751C" w:rsidP="005D21EA">
            <w:pPr>
              <w:shd w:val="clear" w:color="auto" w:fill="FFFFFF"/>
              <w:rPr>
                <w:b/>
              </w:rPr>
            </w:pPr>
          </w:p>
        </w:tc>
        <w:tc>
          <w:tcPr>
            <w:tcW w:w="1142" w:type="dxa"/>
            <w:shd w:val="clear" w:color="auto" w:fill="auto"/>
            <w:textDirection w:val="btLr"/>
          </w:tcPr>
          <w:p w:rsidR="0007751C" w:rsidRDefault="00396C04" w:rsidP="003C5F6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F057F5">
              <w:rPr>
                <w:b/>
              </w:rPr>
              <w:t>Апрель 202</w:t>
            </w:r>
            <w:r w:rsidR="00FD4E09">
              <w:rPr>
                <w:b/>
              </w:rPr>
              <w:t>2</w:t>
            </w:r>
            <w:r w:rsidR="00DA0535">
              <w:rPr>
                <w:b/>
              </w:rPr>
              <w:t>г</w:t>
            </w:r>
          </w:p>
          <w:p w:rsidR="007602D3" w:rsidRDefault="007602D3" w:rsidP="005D21E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99" w:type="dxa"/>
            <w:shd w:val="clear" w:color="auto" w:fill="auto"/>
          </w:tcPr>
          <w:p w:rsidR="007602D3" w:rsidRPr="003C5F69" w:rsidRDefault="007602D3" w:rsidP="007602D3">
            <w:pPr>
              <w:spacing w:line="276" w:lineRule="auto"/>
              <w:rPr>
                <w:sz w:val="20"/>
                <w:szCs w:val="20"/>
              </w:rPr>
            </w:pPr>
            <w:r w:rsidRPr="003C5F69">
              <w:rPr>
                <w:sz w:val="20"/>
                <w:szCs w:val="20"/>
              </w:rPr>
              <w:t>Руководитель ГМО</w:t>
            </w:r>
            <w:r>
              <w:rPr>
                <w:sz w:val="20"/>
                <w:szCs w:val="20"/>
              </w:rPr>
              <w:t xml:space="preserve"> м</w:t>
            </w:r>
            <w:r w:rsidRPr="003C5F69">
              <w:rPr>
                <w:sz w:val="20"/>
                <w:szCs w:val="20"/>
              </w:rPr>
              <w:t>уз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C5F69">
              <w:rPr>
                <w:sz w:val="20"/>
                <w:szCs w:val="20"/>
              </w:rPr>
              <w:t>рук</w:t>
            </w:r>
            <w:r>
              <w:rPr>
                <w:sz w:val="20"/>
                <w:szCs w:val="20"/>
              </w:rPr>
              <w:t>ово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C5F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расимова С.В.</w:t>
            </w:r>
            <w:r w:rsidRPr="003C5F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ДОУ </w:t>
            </w:r>
            <w:r w:rsidRPr="003C5F69">
              <w:rPr>
                <w:sz w:val="20"/>
                <w:szCs w:val="20"/>
              </w:rPr>
              <w:t>«Детский сад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 w:rsidR="00FD4E09">
              <w:rPr>
                <w:sz w:val="20"/>
                <w:szCs w:val="20"/>
              </w:rPr>
              <w:t>Дюймовоч</w:t>
            </w:r>
            <w:r>
              <w:rPr>
                <w:sz w:val="20"/>
                <w:szCs w:val="20"/>
              </w:rPr>
              <w:t>ка</w:t>
            </w:r>
            <w:proofErr w:type="spellEnd"/>
            <w:r w:rsidRPr="003C5F69">
              <w:rPr>
                <w:sz w:val="20"/>
                <w:szCs w:val="20"/>
              </w:rPr>
              <w:t>»</w:t>
            </w:r>
          </w:p>
          <w:p w:rsidR="0007751C" w:rsidRDefault="0007751C" w:rsidP="0007751C">
            <w:pPr>
              <w:spacing w:line="276" w:lineRule="auto"/>
              <w:rPr>
                <w:sz w:val="20"/>
                <w:szCs w:val="20"/>
              </w:rPr>
            </w:pPr>
          </w:p>
          <w:p w:rsidR="00DB19EC" w:rsidRDefault="00396C04" w:rsidP="005D21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С.А. МДОУ «Детский сад «Рябинка»</w:t>
            </w:r>
          </w:p>
          <w:p w:rsidR="00396C04" w:rsidRDefault="00396C04" w:rsidP="005D21EA">
            <w:pPr>
              <w:spacing w:line="276" w:lineRule="auto"/>
              <w:rPr>
                <w:sz w:val="20"/>
                <w:szCs w:val="20"/>
              </w:rPr>
            </w:pPr>
          </w:p>
          <w:p w:rsidR="00396C04" w:rsidRDefault="00396C04" w:rsidP="005D21E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ырц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  <w:p w:rsidR="00396C04" w:rsidRDefault="00396C04" w:rsidP="005D21EA">
            <w:pPr>
              <w:spacing w:line="276" w:lineRule="auto"/>
              <w:rPr>
                <w:sz w:val="20"/>
                <w:szCs w:val="20"/>
              </w:rPr>
            </w:pPr>
            <w:r w:rsidRPr="00396C04">
              <w:rPr>
                <w:sz w:val="20"/>
                <w:szCs w:val="20"/>
              </w:rPr>
              <w:t>МДОУ «Детский сад «Рябинка»</w:t>
            </w:r>
          </w:p>
          <w:p w:rsidR="00396C04" w:rsidRDefault="00396C04" w:rsidP="005D21EA">
            <w:pPr>
              <w:spacing w:line="276" w:lineRule="auto"/>
              <w:rPr>
                <w:sz w:val="20"/>
                <w:szCs w:val="20"/>
              </w:rPr>
            </w:pPr>
          </w:p>
          <w:p w:rsidR="00396C04" w:rsidRDefault="00396C04" w:rsidP="005D21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ова О.М.</w:t>
            </w:r>
          </w:p>
          <w:p w:rsidR="00396C04" w:rsidRDefault="00396C04" w:rsidP="005D21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«Детский сад «Березка»</w:t>
            </w:r>
          </w:p>
        </w:tc>
      </w:tr>
      <w:tr w:rsidR="00AC4C4E" w:rsidRPr="00BF46F9" w:rsidTr="005D21EA">
        <w:trPr>
          <w:cantSplit/>
          <w:trHeight w:val="1132"/>
        </w:trPr>
        <w:tc>
          <w:tcPr>
            <w:tcW w:w="714" w:type="dxa"/>
            <w:shd w:val="clear" w:color="auto" w:fill="auto"/>
          </w:tcPr>
          <w:p w:rsidR="00AC4C4E" w:rsidRDefault="000310C0" w:rsidP="002B63A7">
            <w:pPr>
              <w:spacing w:line="276" w:lineRule="auto"/>
              <w:jc w:val="both"/>
            </w:pPr>
            <w:r>
              <w:lastRenderedPageBreak/>
              <w:t>9</w:t>
            </w:r>
          </w:p>
        </w:tc>
        <w:tc>
          <w:tcPr>
            <w:tcW w:w="6816" w:type="dxa"/>
            <w:shd w:val="clear" w:color="auto" w:fill="auto"/>
          </w:tcPr>
          <w:p w:rsidR="00AC4C4E" w:rsidRPr="00BF46F9" w:rsidRDefault="00AC4C4E" w:rsidP="00AC4C4E">
            <w:pPr>
              <w:spacing w:line="276" w:lineRule="auto"/>
              <w:jc w:val="both"/>
              <w:rPr>
                <w:b/>
              </w:rPr>
            </w:pPr>
            <w:r w:rsidRPr="00BF46F9">
              <w:rPr>
                <w:b/>
              </w:rPr>
              <w:t>Итоговое заседание</w:t>
            </w:r>
          </w:p>
          <w:p w:rsidR="00B17954" w:rsidRDefault="00AC4C4E" w:rsidP="003139BF">
            <w:pPr>
              <w:pStyle w:val="a8"/>
              <w:numPr>
                <w:ilvl w:val="0"/>
                <w:numId w:val="10"/>
              </w:numPr>
              <w:tabs>
                <w:tab w:val="left" w:pos="274"/>
              </w:tabs>
              <w:spacing w:line="276" w:lineRule="auto"/>
              <w:ind w:left="-10" w:firstLine="10"/>
            </w:pPr>
            <w:r>
              <w:t>П</w:t>
            </w:r>
            <w:r w:rsidRPr="00BF46F9">
              <w:t>одведение итогов работы за</w:t>
            </w:r>
            <w:r>
              <w:t xml:space="preserve"> 20</w:t>
            </w:r>
            <w:r w:rsidR="00DA0535">
              <w:t>21</w:t>
            </w:r>
            <w:r>
              <w:t>-20</w:t>
            </w:r>
            <w:r w:rsidR="00F057F5">
              <w:t>2</w:t>
            </w:r>
            <w:r w:rsidR="00DA0535">
              <w:t>2</w:t>
            </w:r>
            <w:r>
              <w:t xml:space="preserve">учебный </w:t>
            </w:r>
            <w:r w:rsidRPr="00BF46F9">
              <w:t>год</w:t>
            </w:r>
            <w:r w:rsidR="00B17954">
              <w:t>.</w:t>
            </w:r>
          </w:p>
          <w:p w:rsidR="00AC4C4E" w:rsidRPr="00BF46F9" w:rsidRDefault="00AC4C4E" w:rsidP="003139BF">
            <w:pPr>
              <w:pStyle w:val="a8"/>
              <w:numPr>
                <w:ilvl w:val="0"/>
                <w:numId w:val="10"/>
              </w:numPr>
              <w:tabs>
                <w:tab w:val="left" w:pos="274"/>
              </w:tabs>
              <w:spacing w:line="276" w:lineRule="auto"/>
              <w:ind w:left="-10" w:firstLine="10"/>
            </w:pPr>
            <w:r>
              <w:t xml:space="preserve"> Анализ работы ГМО</w:t>
            </w:r>
          </w:p>
          <w:p w:rsidR="00AC4C4E" w:rsidRDefault="00AC4C4E" w:rsidP="003139BF">
            <w:pPr>
              <w:pStyle w:val="a8"/>
              <w:numPr>
                <w:ilvl w:val="0"/>
                <w:numId w:val="10"/>
              </w:numPr>
              <w:tabs>
                <w:tab w:val="left" w:pos="274"/>
              </w:tabs>
              <w:spacing w:line="276" w:lineRule="auto"/>
              <w:ind w:left="-10" w:firstLine="10"/>
              <w:jc w:val="both"/>
            </w:pPr>
            <w:r w:rsidRPr="00EE5B81">
              <w:t>Перспективы и направления работы МО</w:t>
            </w:r>
            <w:r>
              <w:t xml:space="preserve"> музыкальных руководителей </w:t>
            </w:r>
            <w:r w:rsidRPr="00EE5B81">
              <w:t xml:space="preserve"> на 20</w:t>
            </w:r>
            <w:r w:rsidR="00F057F5">
              <w:t>2</w:t>
            </w:r>
            <w:r w:rsidR="00DA0535">
              <w:t>2</w:t>
            </w:r>
            <w:r w:rsidRPr="00EE5B81">
              <w:t>-20</w:t>
            </w:r>
            <w:r w:rsidR="00DB19EC">
              <w:t>2</w:t>
            </w:r>
            <w:r w:rsidR="00DA0535">
              <w:t>3</w:t>
            </w:r>
            <w:r w:rsidRPr="00EE5B81">
              <w:t xml:space="preserve">учебный год.  </w:t>
            </w:r>
          </w:p>
          <w:p w:rsidR="00AC4C4E" w:rsidRDefault="00AC4C4E" w:rsidP="003139BF">
            <w:pPr>
              <w:pStyle w:val="a8"/>
              <w:numPr>
                <w:ilvl w:val="0"/>
                <w:numId w:val="10"/>
              </w:numPr>
              <w:tabs>
                <w:tab w:val="left" w:pos="274"/>
              </w:tabs>
              <w:spacing w:line="276" w:lineRule="auto"/>
              <w:ind w:left="-10" w:firstLine="10"/>
              <w:jc w:val="both"/>
              <w:rPr>
                <w:b/>
              </w:rPr>
            </w:pPr>
            <w:r w:rsidRPr="00EE5B81">
              <w:t>Обмен мнениями</w:t>
            </w:r>
            <w:r w:rsidR="00336CB8">
              <w:t xml:space="preserve"> (актуальность обсуждаемых тем</w:t>
            </w:r>
            <w:r w:rsidR="00B17954">
              <w:t xml:space="preserve"> МО</w:t>
            </w:r>
            <w:r w:rsidR="00336CB8">
              <w:t>)</w:t>
            </w:r>
          </w:p>
        </w:tc>
        <w:tc>
          <w:tcPr>
            <w:tcW w:w="1142" w:type="dxa"/>
            <w:shd w:val="clear" w:color="auto" w:fill="auto"/>
            <w:textDirection w:val="btLr"/>
          </w:tcPr>
          <w:p w:rsidR="00AC4C4E" w:rsidRDefault="003139BF" w:rsidP="00AC4C4E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  <w:r w:rsidR="007602D3">
              <w:rPr>
                <w:b/>
              </w:rPr>
              <w:t>20</w:t>
            </w:r>
            <w:r w:rsidR="00F057F5">
              <w:rPr>
                <w:b/>
              </w:rPr>
              <w:t>2</w:t>
            </w:r>
            <w:r w:rsidR="00DA0535">
              <w:rPr>
                <w:b/>
              </w:rPr>
              <w:t>2</w:t>
            </w:r>
            <w:r w:rsidR="00AC4C4E">
              <w:rPr>
                <w:b/>
              </w:rPr>
              <w:t xml:space="preserve"> г.</w:t>
            </w:r>
          </w:p>
          <w:p w:rsidR="00AC4C4E" w:rsidRDefault="00AC4C4E" w:rsidP="00DA0535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99" w:type="dxa"/>
            <w:shd w:val="clear" w:color="auto" w:fill="auto"/>
          </w:tcPr>
          <w:p w:rsidR="00AC4C4E" w:rsidRPr="003C5F69" w:rsidRDefault="00AC4C4E" w:rsidP="00AC4C4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F69">
              <w:rPr>
                <w:sz w:val="20"/>
                <w:szCs w:val="20"/>
              </w:rPr>
              <w:t>Руководитель ГМО</w:t>
            </w:r>
          </w:p>
          <w:p w:rsidR="00AC4C4E" w:rsidRDefault="00AC4C4E" w:rsidP="00AC4C4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.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C4C4E" w:rsidRDefault="0007751C" w:rsidP="00AC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С.В.</w:t>
            </w:r>
          </w:p>
          <w:p w:rsidR="0007751C" w:rsidRDefault="0007751C" w:rsidP="00DA05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«Детский сад «</w:t>
            </w:r>
            <w:proofErr w:type="spellStart"/>
            <w:r w:rsidR="00DA0535">
              <w:rPr>
                <w:sz w:val="20"/>
                <w:szCs w:val="20"/>
              </w:rPr>
              <w:t>Дюймовоч</w:t>
            </w:r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</w:tbl>
    <w:p w:rsidR="009065E7" w:rsidRPr="00F43AD1" w:rsidRDefault="007D1262" w:rsidP="002631B3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9065E7" w:rsidRPr="00BF46F9" w:rsidRDefault="009065E7" w:rsidP="002631B3">
      <w:pPr>
        <w:spacing w:line="276" w:lineRule="auto"/>
        <w:jc w:val="both"/>
        <w:rPr>
          <w:rFonts w:eastAsia="Calibri"/>
        </w:rPr>
      </w:pPr>
      <w:r w:rsidRPr="00BF46F9">
        <w:rPr>
          <w:rFonts w:eastAsia="Calibri"/>
        </w:rPr>
        <w:t>Руководитель ГМО музыкальны</w:t>
      </w:r>
      <w:r w:rsidR="00DB19EC">
        <w:rPr>
          <w:rFonts w:eastAsia="Calibri"/>
        </w:rPr>
        <w:t xml:space="preserve">х </w:t>
      </w:r>
      <w:r w:rsidRPr="00BF46F9">
        <w:rPr>
          <w:rFonts w:eastAsia="Calibri"/>
        </w:rPr>
        <w:t>руководител</w:t>
      </w:r>
      <w:r w:rsidR="00DB19EC">
        <w:rPr>
          <w:rFonts w:eastAsia="Calibri"/>
        </w:rPr>
        <w:t>ей</w:t>
      </w:r>
    </w:p>
    <w:p w:rsidR="00DB19EC" w:rsidRDefault="009065E7" w:rsidP="00924247">
      <w:pPr>
        <w:spacing w:line="276" w:lineRule="auto"/>
        <w:rPr>
          <w:rFonts w:eastAsia="Calibri"/>
        </w:rPr>
      </w:pPr>
      <w:r w:rsidRPr="00BF46F9">
        <w:rPr>
          <w:rFonts w:eastAsia="Calibri"/>
        </w:rPr>
        <w:t>МДОУ «Детский сад</w:t>
      </w:r>
      <w:r w:rsidR="00DB19EC">
        <w:rPr>
          <w:rFonts w:eastAsia="Calibri"/>
        </w:rPr>
        <w:t xml:space="preserve"> «</w:t>
      </w:r>
      <w:proofErr w:type="spellStart"/>
      <w:r w:rsidR="00DA0535">
        <w:rPr>
          <w:rFonts w:eastAsia="Calibri"/>
        </w:rPr>
        <w:t>Дюймовоч</w:t>
      </w:r>
      <w:r w:rsidR="00DB19EC">
        <w:rPr>
          <w:rFonts w:eastAsia="Calibri"/>
        </w:rPr>
        <w:t>ка</w:t>
      </w:r>
      <w:proofErr w:type="spellEnd"/>
      <w:r w:rsidRPr="00BF46F9">
        <w:rPr>
          <w:rFonts w:eastAsia="Calibri"/>
        </w:rPr>
        <w:t>»</w:t>
      </w:r>
      <w:r w:rsidR="00C07F75">
        <w:rPr>
          <w:rFonts w:eastAsia="Calibri"/>
        </w:rPr>
        <w:t xml:space="preserve"> </w:t>
      </w:r>
    </w:p>
    <w:p w:rsidR="009065E7" w:rsidRPr="00BF46F9" w:rsidRDefault="00C07F75" w:rsidP="00924247">
      <w:pPr>
        <w:spacing w:line="276" w:lineRule="auto"/>
        <w:rPr>
          <w:rFonts w:eastAsia="Calibri"/>
        </w:rPr>
      </w:pPr>
      <w:r>
        <w:rPr>
          <w:rFonts w:eastAsia="Calibri"/>
        </w:rPr>
        <w:t>г.</w:t>
      </w:r>
      <w:r w:rsidR="00924247">
        <w:rPr>
          <w:rFonts w:eastAsia="Calibri"/>
        </w:rPr>
        <w:t xml:space="preserve"> </w:t>
      </w:r>
      <w:r w:rsidR="00DB19EC">
        <w:rPr>
          <w:rFonts w:eastAsia="Calibri"/>
        </w:rPr>
        <w:t>Переславль-Зале</w:t>
      </w:r>
      <w:bookmarkStart w:id="0" w:name="_GoBack"/>
      <w:bookmarkEnd w:id="0"/>
      <w:r w:rsidR="00DB19EC">
        <w:rPr>
          <w:rFonts w:eastAsia="Calibri"/>
        </w:rPr>
        <w:t>сский             ___________          /Герасимова С.В./</w:t>
      </w:r>
    </w:p>
    <w:sectPr w:rsidR="009065E7" w:rsidRPr="00BF46F9" w:rsidSect="002B63A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F10"/>
    <w:multiLevelType w:val="hybridMultilevel"/>
    <w:tmpl w:val="145097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90640"/>
    <w:multiLevelType w:val="hybridMultilevel"/>
    <w:tmpl w:val="005E5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687"/>
    <w:multiLevelType w:val="hybridMultilevel"/>
    <w:tmpl w:val="33884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C01C1"/>
    <w:multiLevelType w:val="hybridMultilevel"/>
    <w:tmpl w:val="F61EA1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F060B"/>
    <w:multiLevelType w:val="hybridMultilevel"/>
    <w:tmpl w:val="5298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750"/>
    <w:multiLevelType w:val="hybridMultilevel"/>
    <w:tmpl w:val="11007DB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C4651AF"/>
    <w:multiLevelType w:val="hybridMultilevel"/>
    <w:tmpl w:val="5C4C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47BDB"/>
    <w:multiLevelType w:val="hybridMultilevel"/>
    <w:tmpl w:val="9C980D1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B354B78"/>
    <w:multiLevelType w:val="hybridMultilevel"/>
    <w:tmpl w:val="01F4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80FF7"/>
    <w:multiLevelType w:val="hybridMultilevel"/>
    <w:tmpl w:val="5A44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09EF"/>
    <w:multiLevelType w:val="hybridMultilevel"/>
    <w:tmpl w:val="C3AC1D9E"/>
    <w:lvl w:ilvl="0" w:tplc="B6A8D83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30FD16AB"/>
    <w:multiLevelType w:val="multilevel"/>
    <w:tmpl w:val="A620B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C5277"/>
    <w:multiLevelType w:val="hybridMultilevel"/>
    <w:tmpl w:val="DE5E6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310AC"/>
    <w:multiLevelType w:val="hybridMultilevel"/>
    <w:tmpl w:val="9FECA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7CD7"/>
    <w:multiLevelType w:val="hybridMultilevel"/>
    <w:tmpl w:val="2476056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D4D0280"/>
    <w:multiLevelType w:val="hybridMultilevel"/>
    <w:tmpl w:val="459010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FAD1C99"/>
    <w:multiLevelType w:val="hybridMultilevel"/>
    <w:tmpl w:val="B074F5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0A5441A"/>
    <w:multiLevelType w:val="hybridMultilevel"/>
    <w:tmpl w:val="4782A62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43FC58DD"/>
    <w:multiLevelType w:val="hybridMultilevel"/>
    <w:tmpl w:val="E0A4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1C98"/>
    <w:multiLevelType w:val="hybridMultilevel"/>
    <w:tmpl w:val="7D00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51526"/>
    <w:multiLevelType w:val="hybridMultilevel"/>
    <w:tmpl w:val="2914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996BAA"/>
    <w:multiLevelType w:val="hybridMultilevel"/>
    <w:tmpl w:val="03F88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2F73D6"/>
    <w:multiLevelType w:val="hybridMultilevel"/>
    <w:tmpl w:val="5298FF4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2604E83"/>
    <w:multiLevelType w:val="hybridMultilevel"/>
    <w:tmpl w:val="EBCA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738C1"/>
    <w:multiLevelType w:val="hybridMultilevel"/>
    <w:tmpl w:val="342A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2333"/>
    <w:multiLevelType w:val="hybridMultilevel"/>
    <w:tmpl w:val="28E2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50D35"/>
    <w:multiLevelType w:val="hybridMultilevel"/>
    <w:tmpl w:val="D40E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8288F"/>
    <w:multiLevelType w:val="hybridMultilevel"/>
    <w:tmpl w:val="52505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A01DE"/>
    <w:multiLevelType w:val="hybridMultilevel"/>
    <w:tmpl w:val="B7E69F7C"/>
    <w:lvl w:ilvl="0" w:tplc="97E47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3511D"/>
    <w:multiLevelType w:val="hybridMultilevel"/>
    <w:tmpl w:val="251A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2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24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22"/>
  </w:num>
  <w:num w:numId="22">
    <w:abstractNumId w:val="16"/>
  </w:num>
  <w:num w:numId="23">
    <w:abstractNumId w:val="17"/>
  </w:num>
  <w:num w:numId="24">
    <w:abstractNumId w:val="18"/>
  </w:num>
  <w:num w:numId="25">
    <w:abstractNumId w:val="13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6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6F"/>
    <w:rsid w:val="00022658"/>
    <w:rsid w:val="000310C0"/>
    <w:rsid w:val="00031440"/>
    <w:rsid w:val="00031A64"/>
    <w:rsid w:val="00032039"/>
    <w:rsid w:val="00040727"/>
    <w:rsid w:val="0007529E"/>
    <w:rsid w:val="0007751C"/>
    <w:rsid w:val="000823D1"/>
    <w:rsid w:val="0009540C"/>
    <w:rsid w:val="0009559B"/>
    <w:rsid w:val="000B3FC8"/>
    <w:rsid w:val="000C73EA"/>
    <w:rsid w:val="00103621"/>
    <w:rsid w:val="0010578C"/>
    <w:rsid w:val="00112D28"/>
    <w:rsid w:val="00130702"/>
    <w:rsid w:val="0013301A"/>
    <w:rsid w:val="0016033B"/>
    <w:rsid w:val="001629E0"/>
    <w:rsid w:val="00170043"/>
    <w:rsid w:val="001A00F1"/>
    <w:rsid w:val="001A0610"/>
    <w:rsid w:val="001D4284"/>
    <w:rsid w:val="001F2801"/>
    <w:rsid w:val="002477E4"/>
    <w:rsid w:val="00254767"/>
    <w:rsid w:val="00257B22"/>
    <w:rsid w:val="00260744"/>
    <w:rsid w:val="002631B3"/>
    <w:rsid w:val="002724F0"/>
    <w:rsid w:val="00274517"/>
    <w:rsid w:val="002A531A"/>
    <w:rsid w:val="002B63A7"/>
    <w:rsid w:val="002C1DFE"/>
    <w:rsid w:val="002C404B"/>
    <w:rsid w:val="002E5354"/>
    <w:rsid w:val="003060D1"/>
    <w:rsid w:val="003139BF"/>
    <w:rsid w:val="0032108F"/>
    <w:rsid w:val="00336CB8"/>
    <w:rsid w:val="00343E5A"/>
    <w:rsid w:val="003513F1"/>
    <w:rsid w:val="003579F6"/>
    <w:rsid w:val="003606AD"/>
    <w:rsid w:val="0036613A"/>
    <w:rsid w:val="00377DF5"/>
    <w:rsid w:val="00396C04"/>
    <w:rsid w:val="003C5F69"/>
    <w:rsid w:val="003D556E"/>
    <w:rsid w:val="004050AC"/>
    <w:rsid w:val="00405E9A"/>
    <w:rsid w:val="00441A97"/>
    <w:rsid w:val="00444979"/>
    <w:rsid w:val="00446A64"/>
    <w:rsid w:val="004523B1"/>
    <w:rsid w:val="0047239E"/>
    <w:rsid w:val="004811D9"/>
    <w:rsid w:val="0049171E"/>
    <w:rsid w:val="004918F9"/>
    <w:rsid w:val="00497934"/>
    <w:rsid w:val="004979B1"/>
    <w:rsid w:val="004A081B"/>
    <w:rsid w:val="004A29E7"/>
    <w:rsid w:val="004B50AF"/>
    <w:rsid w:val="004C290A"/>
    <w:rsid w:val="004C4A6A"/>
    <w:rsid w:val="004C674F"/>
    <w:rsid w:val="004E07F5"/>
    <w:rsid w:val="00501D97"/>
    <w:rsid w:val="00513BCA"/>
    <w:rsid w:val="00514065"/>
    <w:rsid w:val="0052632F"/>
    <w:rsid w:val="005609D0"/>
    <w:rsid w:val="00570E8E"/>
    <w:rsid w:val="00571EE2"/>
    <w:rsid w:val="00572412"/>
    <w:rsid w:val="0057443E"/>
    <w:rsid w:val="005852D4"/>
    <w:rsid w:val="00586B6A"/>
    <w:rsid w:val="00592F70"/>
    <w:rsid w:val="005A576A"/>
    <w:rsid w:val="005C18C3"/>
    <w:rsid w:val="005C4E91"/>
    <w:rsid w:val="005C6E4F"/>
    <w:rsid w:val="005D21EA"/>
    <w:rsid w:val="005E5CD6"/>
    <w:rsid w:val="00617761"/>
    <w:rsid w:val="00677EAD"/>
    <w:rsid w:val="00686481"/>
    <w:rsid w:val="0069246F"/>
    <w:rsid w:val="00695B06"/>
    <w:rsid w:val="006D4A25"/>
    <w:rsid w:val="006D58B0"/>
    <w:rsid w:val="006F1128"/>
    <w:rsid w:val="006F4E3D"/>
    <w:rsid w:val="00720DD0"/>
    <w:rsid w:val="00746EC2"/>
    <w:rsid w:val="00755CF6"/>
    <w:rsid w:val="007602D3"/>
    <w:rsid w:val="00797ECA"/>
    <w:rsid w:val="007A217F"/>
    <w:rsid w:val="007D1262"/>
    <w:rsid w:val="00832047"/>
    <w:rsid w:val="00844402"/>
    <w:rsid w:val="00847C8D"/>
    <w:rsid w:val="008500E0"/>
    <w:rsid w:val="00860630"/>
    <w:rsid w:val="00866B09"/>
    <w:rsid w:val="00866EA7"/>
    <w:rsid w:val="008A77FC"/>
    <w:rsid w:val="008B61B2"/>
    <w:rsid w:val="008C53B8"/>
    <w:rsid w:val="009022DD"/>
    <w:rsid w:val="009065E7"/>
    <w:rsid w:val="00912098"/>
    <w:rsid w:val="00915B3B"/>
    <w:rsid w:val="00917116"/>
    <w:rsid w:val="00924247"/>
    <w:rsid w:val="00924ED0"/>
    <w:rsid w:val="00941C23"/>
    <w:rsid w:val="0094402A"/>
    <w:rsid w:val="00947B93"/>
    <w:rsid w:val="009D6AD1"/>
    <w:rsid w:val="009E0B86"/>
    <w:rsid w:val="00A0026F"/>
    <w:rsid w:val="00A04170"/>
    <w:rsid w:val="00A17A80"/>
    <w:rsid w:val="00A20DA4"/>
    <w:rsid w:val="00A22574"/>
    <w:rsid w:val="00A259E7"/>
    <w:rsid w:val="00A76F29"/>
    <w:rsid w:val="00A9483C"/>
    <w:rsid w:val="00AA13E2"/>
    <w:rsid w:val="00AA4426"/>
    <w:rsid w:val="00AC373B"/>
    <w:rsid w:val="00AC4C4E"/>
    <w:rsid w:val="00AD416E"/>
    <w:rsid w:val="00AD4771"/>
    <w:rsid w:val="00B065D0"/>
    <w:rsid w:val="00B17954"/>
    <w:rsid w:val="00B32BB7"/>
    <w:rsid w:val="00B4763B"/>
    <w:rsid w:val="00B5399A"/>
    <w:rsid w:val="00B776BC"/>
    <w:rsid w:val="00B840FF"/>
    <w:rsid w:val="00B8574B"/>
    <w:rsid w:val="00BA462D"/>
    <w:rsid w:val="00BA6B0C"/>
    <w:rsid w:val="00BC6240"/>
    <w:rsid w:val="00BF46F9"/>
    <w:rsid w:val="00BF5299"/>
    <w:rsid w:val="00BF7C4D"/>
    <w:rsid w:val="00C07F75"/>
    <w:rsid w:val="00C161AB"/>
    <w:rsid w:val="00C20362"/>
    <w:rsid w:val="00C21A94"/>
    <w:rsid w:val="00C22EC4"/>
    <w:rsid w:val="00C25027"/>
    <w:rsid w:val="00C422D6"/>
    <w:rsid w:val="00C62F12"/>
    <w:rsid w:val="00C853B5"/>
    <w:rsid w:val="00CD296A"/>
    <w:rsid w:val="00CE56B3"/>
    <w:rsid w:val="00CF4D9E"/>
    <w:rsid w:val="00CF57AD"/>
    <w:rsid w:val="00D13E34"/>
    <w:rsid w:val="00D36258"/>
    <w:rsid w:val="00D63F25"/>
    <w:rsid w:val="00DA0535"/>
    <w:rsid w:val="00DA336C"/>
    <w:rsid w:val="00DB03D2"/>
    <w:rsid w:val="00DB19EC"/>
    <w:rsid w:val="00DB2EDA"/>
    <w:rsid w:val="00DB74B3"/>
    <w:rsid w:val="00DD3932"/>
    <w:rsid w:val="00DD65A7"/>
    <w:rsid w:val="00DE1787"/>
    <w:rsid w:val="00E051B3"/>
    <w:rsid w:val="00E26109"/>
    <w:rsid w:val="00E35C8A"/>
    <w:rsid w:val="00E40F7C"/>
    <w:rsid w:val="00E51D6A"/>
    <w:rsid w:val="00E81DB5"/>
    <w:rsid w:val="00EA2D55"/>
    <w:rsid w:val="00EA41B0"/>
    <w:rsid w:val="00EC6005"/>
    <w:rsid w:val="00F057F5"/>
    <w:rsid w:val="00F244B8"/>
    <w:rsid w:val="00F31392"/>
    <w:rsid w:val="00F43AD1"/>
    <w:rsid w:val="00F5419E"/>
    <w:rsid w:val="00F54D01"/>
    <w:rsid w:val="00F55A97"/>
    <w:rsid w:val="00F63E92"/>
    <w:rsid w:val="00F66254"/>
    <w:rsid w:val="00F716D4"/>
    <w:rsid w:val="00F954C8"/>
    <w:rsid w:val="00FA1690"/>
    <w:rsid w:val="00FC1909"/>
    <w:rsid w:val="00FC7510"/>
    <w:rsid w:val="00FD4E09"/>
    <w:rsid w:val="00FE39C1"/>
    <w:rsid w:val="00FF0B7C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1DD8"/>
  <w15:docId w15:val="{DB5697C8-DEEC-4C12-BFBD-6F904160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B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4">
    <w:name w:val="Знак"/>
    <w:basedOn w:val="a"/>
    <w:rsid w:val="00692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40F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065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631B3"/>
    <w:pPr>
      <w:ind w:left="720"/>
      <w:contextualSpacing/>
    </w:pPr>
  </w:style>
  <w:style w:type="table" w:styleId="a9">
    <w:name w:val="Table Grid"/>
    <w:basedOn w:val="a1"/>
    <w:rsid w:val="00D3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D36258"/>
  </w:style>
  <w:style w:type="paragraph" w:styleId="2">
    <w:name w:val="Body Text 2"/>
    <w:basedOn w:val="a"/>
    <w:link w:val="20"/>
    <w:rsid w:val="00AA44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4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47C8D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847C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7751C"/>
  </w:style>
  <w:style w:type="character" w:customStyle="1" w:styleId="c9">
    <w:name w:val="c9"/>
    <w:basedOn w:val="a0"/>
    <w:rsid w:val="0007751C"/>
  </w:style>
  <w:style w:type="character" w:customStyle="1" w:styleId="apple-converted-space">
    <w:name w:val="apple-converted-space"/>
    <w:basedOn w:val="a0"/>
    <w:rsid w:val="0007751C"/>
  </w:style>
  <w:style w:type="character" w:customStyle="1" w:styleId="c3">
    <w:name w:val="c3"/>
    <w:basedOn w:val="a0"/>
    <w:rsid w:val="0007751C"/>
  </w:style>
  <w:style w:type="paragraph" w:styleId="ac">
    <w:name w:val="Normal (Web)"/>
    <w:basedOn w:val="a"/>
    <w:uiPriority w:val="99"/>
    <w:semiHidden/>
    <w:unhideWhenUsed/>
    <w:rsid w:val="0039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EB49-33CB-4C13-8BEB-B91CE08A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16-11-02T10:40:00Z</cp:lastPrinted>
  <dcterms:created xsi:type="dcterms:W3CDTF">2021-10-07T15:04:00Z</dcterms:created>
  <dcterms:modified xsi:type="dcterms:W3CDTF">2022-01-12T08:22:00Z</dcterms:modified>
</cp:coreProperties>
</file>